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A37FB" w:rsidP="38F6BE59" w:rsidRDefault="00FA37FB" w14:paraId="1378A082" w14:textId="5A8608FF">
      <w:pPr>
        <w:pStyle w:val="Normal"/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ĐẠI HỌC BÁCH KHOA HÀ NỘI</w:t>
      </w:r>
    </w:p>
    <w:p w:rsidR="00FA37FB" w:rsidP="38F6BE59" w:rsidRDefault="00FA37FB" w14:paraId="2E1715C7" w14:textId="76331B8A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ƯỜNG</w:t>
      </w: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CÔNG NGHỆ THÔNG TIN VÀ TRUYỀN THÔNG</w:t>
      </w:r>
    </w:p>
    <w:p w:rsidR="00FA37FB" w:rsidP="38F6BE59" w:rsidRDefault="00FA37FB" w14:paraId="2D668569" w14:textId="6AEB8511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______________________________</w:t>
      </w:r>
    </w:p>
    <w:p w:rsidR="00FA37FB" w:rsidP="38F6BE59" w:rsidRDefault="00FA37FB" w14:paraId="172C6773" w14:textId="2A2E625C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00FA37FB" w:rsidP="38F6BE59" w:rsidRDefault="00FA37FB" w14:paraId="27BF167D" w14:textId="7B769D2E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00FA37FB" w:rsidP="38F6BE59" w:rsidRDefault="00FA37FB" w14:paraId="42B280FA" w14:textId="5D21058E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601257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vertAlign w:val="subscript"/>
          <w:lang w:val="vi-VN"/>
        </w:rPr>
        <w:t>=</w:t>
      </w:r>
      <w:r w:rsidR="60125781">
        <w:drawing>
          <wp:inline wp14:editId="3893C8F7" wp14:anchorId="6D361CBC">
            <wp:extent cx="1581150" cy="2324100"/>
            <wp:effectExtent l="0" t="0" r="0" b="0"/>
            <wp:docPr id="579568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af3dedb7cb45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37FB" w:rsidP="38F6BE59" w:rsidRDefault="00FA37FB" w14:paraId="2A969760" w14:textId="2E620677">
      <w:pPr>
        <w:pStyle w:val="Normal"/>
        <w:suppressLineNumbers w:val="0"/>
        <w:bidi w:val="0"/>
        <w:spacing w:before="120" w:beforeAutospacing="off" w:after="120" w:afterAutospacing="off" w:line="312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3289F86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JECT 2</w:t>
      </w:r>
    </w:p>
    <w:p w:rsidR="00FA37FB" w:rsidP="38F6BE59" w:rsidRDefault="00FA37FB" w14:paraId="38EA55D5" w14:textId="7B631EAC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vi-VN"/>
        </w:rPr>
        <w:t>ĐỀ TÀI</w:t>
      </w: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: WEBSITE BÁN </w:t>
      </w:r>
      <w:r w:rsidRPr="38F6BE59" w:rsidR="28D0940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QUẦN ÁO</w:t>
      </w:r>
    </w:p>
    <w:p w:rsidR="00FA37FB" w:rsidP="38F6BE59" w:rsidRDefault="00FA37FB" w14:paraId="19F54F36" w14:textId="1E1A5001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  <w:r w:rsidRPr="38F6BE59" w:rsidR="601257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  <w:t xml:space="preserve"> CNTT 1.1 – K66</w:t>
      </w:r>
    </w:p>
    <w:p w:rsidR="00FA37FB" w:rsidP="38F6BE59" w:rsidRDefault="00FA37FB" w14:paraId="169D2ADC" w14:textId="79BB7AA9">
      <w:pPr>
        <w:keepNext w:val="0"/>
        <w:keepLines w:val="0"/>
        <w:suppressLineNumbers w:val="0"/>
        <w:bidi w:val="0"/>
        <w:spacing w:before="120" w:beforeAutospacing="off" w:after="120" w:afterAutospacing="off" w:line="312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vi-VN"/>
        </w:rPr>
      </w:pPr>
    </w:p>
    <w:p w:rsidR="00FA37FB" w:rsidP="38F6BE59" w:rsidRDefault="00FA37FB" w14:paraId="5A3753F0" w14:textId="5E2DFC49">
      <w:pPr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Giảng</w:t>
      </w:r>
      <w:proofErr w:type="spellEnd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 </w:t>
      </w:r>
      <w:proofErr w:type="spellStart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viên</w:t>
      </w:r>
      <w:proofErr w:type="spellEnd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 </w:t>
      </w:r>
      <w:proofErr w:type="spellStart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hướng</w:t>
      </w:r>
      <w:proofErr w:type="spellEnd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 </w:t>
      </w:r>
      <w:proofErr w:type="spellStart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dẫn</w:t>
      </w:r>
      <w:proofErr w:type="spellEnd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:              </w:t>
      </w:r>
      <w:r w:rsidRPr="38F6BE59" w:rsidR="6012578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      Phạm Thị Hương Giang</w:t>
      </w:r>
    </w:p>
    <w:p w:rsidR="00FA37FB" w:rsidP="38F6BE59" w:rsidRDefault="00FA37FB" w14:paraId="6D51E7D0" w14:textId="0E1E6F04">
      <w:pPr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00FA37FB" w:rsidP="38F6BE59" w:rsidRDefault="00FA37FB" w14:paraId="3058AC2E" w14:textId="0FB7160D">
      <w:pPr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Sinh </w:t>
      </w:r>
      <w:proofErr w:type="spellStart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viên</w:t>
      </w:r>
      <w:proofErr w:type="spellEnd"/>
      <w:r w:rsidRPr="38F6BE59" w:rsidR="257B01ED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 </w:t>
      </w:r>
      <w:proofErr w:type="spellStart"/>
      <w:r w:rsidRPr="38F6BE59" w:rsidR="257B01ED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thực</w:t>
      </w:r>
      <w:proofErr w:type="spellEnd"/>
      <w:r w:rsidRPr="38F6BE59" w:rsidR="257B01ED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 xml:space="preserve"> </w:t>
      </w:r>
      <w:proofErr w:type="spellStart"/>
      <w:r w:rsidRPr="38F6BE59" w:rsidR="257B01ED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hiện</w:t>
      </w:r>
      <w:proofErr w:type="spellEnd"/>
      <w:r w:rsidRPr="38F6BE59" w:rsidR="60125781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:</w:t>
      </w:r>
      <w:r w:rsidRPr="38F6BE59" w:rsidR="6012578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                 </w:t>
      </w:r>
      <w:r w:rsidRPr="38F6BE59" w:rsidR="601257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     </w:t>
      </w:r>
      <w:r w:rsidRPr="38F6BE59" w:rsidR="10BF2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38F6BE59" w:rsidR="601257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Phạm Thành Huy</w:t>
      </w:r>
      <w:r w:rsidRPr="38F6BE59" w:rsidR="6F93EC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-</w:t>
      </w:r>
      <w:r w:rsidRPr="38F6BE59" w:rsidR="601257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20210154P</w:t>
      </w:r>
    </w:p>
    <w:p w:rsidR="00FA37FB" w:rsidP="38F6BE59" w:rsidRDefault="00FA37FB" w14:paraId="577D9842" w14:textId="6D0B67F7">
      <w:pPr>
        <w:pStyle w:val="Normal"/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A37FB" w:rsidP="38F6BE59" w:rsidRDefault="00FA37FB" w14:paraId="74787D4A" w14:textId="36A95571">
      <w:pPr>
        <w:pStyle w:val="Normal"/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A37FB" w:rsidP="38F6BE59" w:rsidRDefault="00FA37FB" w14:paraId="79CF4F00" w14:textId="51D2BDEE">
      <w:pPr>
        <w:pStyle w:val="Normal"/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A37FB" w:rsidP="38F6BE59" w:rsidRDefault="00FA37FB" w14:paraId="2AC84CEC" w14:textId="29208E4E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FA37FB" w:rsidP="38F6BE59" w:rsidRDefault="00FA37FB" w14:paraId="5D04861E" w14:textId="7071D916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FA37FB" w:rsidP="38F6BE59" w:rsidRDefault="00FA37FB" w14:paraId="078C3EF3" w14:textId="77CF2190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FA37FB" w:rsidP="38F6BE59" w:rsidRDefault="00FA37FB" w14:paraId="15F85A4D" w14:textId="32FA1DC8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FA37FB" w:rsidP="38F6BE59" w:rsidRDefault="00FA37FB" w14:paraId="468796BA" w14:textId="05D5FC8D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F6BE59" w:rsidR="0FA99A6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ỘI DUNG BÁO CÁO</w:t>
      </w:r>
    </w:p>
    <w:p w:rsidR="00FA37FB" w:rsidP="38F6BE59" w:rsidRDefault="00FA37FB" w14:paraId="4195787E" w14:textId="11E6C689">
      <w:pPr>
        <w:pStyle w:val="Normal"/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A37FB" w:rsidP="38F6BE59" w:rsidRDefault="00FA37FB" w14:paraId="4058A494" w14:textId="61BC5CE5">
      <w:pPr>
        <w:pStyle w:val="Normal"/>
        <w:keepNext w:val="0"/>
        <w:keepLines w:val="0"/>
        <w:suppressLineNumbers w:val="0"/>
        <w:bidi w:val="0"/>
        <w:spacing w:before="0" w:beforeAutospacing="off" w:after="0" w:afterAutospacing="off" w:line="240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FA37FB" w:rsidP="38F6BE59" w:rsidRDefault="00FA37FB" w14:paraId="289D18A1" w14:textId="72DD3F25">
      <w:pPr>
        <w:pStyle w:val="ListParagraph"/>
        <w:keepNext w:val="0"/>
        <w:keepLines w:val="0"/>
        <w:numPr>
          <w:ilvl w:val="0"/>
          <w:numId w:val="5"/>
        </w:numPr>
        <w:suppressLineNumbers w:val="0"/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ỔNG QUAN VỀ ĐỀ TÀI</w:t>
      </w:r>
    </w:p>
    <w:p w:rsidR="211B2ED5" w:rsidP="38F6BE59" w:rsidRDefault="211B2ED5" w14:paraId="167C89F8" w14:textId="2A94BB7B">
      <w:pPr>
        <w:pStyle w:val="Normal"/>
        <w:bidi w:val="0"/>
        <w:spacing w:before="0" w:beforeAutospacing="off" w:after="0" w:afterAutospacing="off" w:line="24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F6BE59" w:rsidR="211B2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</w:t>
      </w:r>
    </w:p>
    <w:p w:rsidR="211B2ED5" w:rsidP="38F6BE59" w:rsidRDefault="211B2ED5" w14:paraId="1A72871F" w14:textId="56928DD3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40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38F6BE59" w:rsidR="211B2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iới</w:t>
      </w:r>
      <w:proofErr w:type="spellEnd"/>
      <w:r w:rsidRPr="38F6BE59" w:rsidR="211B2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11B2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iệu</w:t>
      </w:r>
      <w:proofErr w:type="spellEnd"/>
      <w:r w:rsidRPr="38F6BE59" w:rsidR="211B2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22B83C82" w:rsidP="0709386A" w:rsidRDefault="22B83C82" w14:paraId="2E374D19" w14:textId="7693B977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Trong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ố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ay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xu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ướ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ổ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Các website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ỉ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ò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ó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rong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ố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uô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ĩ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ú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a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â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22B83C82" w:rsidP="0709386A" w:rsidRDefault="22B83C82" w14:paraId="78A3DE37" w14:textId="66F3D141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site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ỉ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ư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ò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a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ồ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ế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ấ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ẫ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ộ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â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ị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38F6BE59" w:rsidRDefault="0709386A" w14:paraId="6C72B0FE" w14:textId="23D5591F">
      <w:pPr>
        <w:pStyle w:val="ListParagraph"/>
        <w:keepNext w:val="0"/>
        <w:keepLines w:val="0"/>
        <w:numPr>
          <w:ilvl w:val="0"/>
          <w:numId w:val="6"/>
        </w:numPr>
        <w:suppressLineNumbers w:val="0"/>
        <w:bidi w:val="0"/>
        <w:spacing w:before="240" w:beforeAutospacing="off" w:after="0" w:afterAutospacing="off" w:line="264" w:lineRule="auto"/>
        <w:ind w:left="720" w:right="0" w:hanging="36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38F6BE59" w:rsidR="36C89C4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ục</w:t>
      </w:r>
      <w:proofErr w:type="spellEnd"/>
      <w:r w:rsidRPr="38F6BE59" w:rsidR="36C89C4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iêu</w:t>
      </w:r>
      <w:proofErr w:type="spellEnd"/>
    </w:p>
    <w:p w:rsidR="0709386A" w:rsidP="38F6BE59" w:rsidRDefault="0709386A" w14:paraId="3D8C3CE8" w14:textId="279ACC91">
      <w:pPr>
        <w:keepNext w:val="0"/>
        <w:keepLine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ụ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site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ụ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ì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a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ì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ế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ấ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ứ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â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ó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ầ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ũ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â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ắ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ỹ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ỡ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ị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ấ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38F6BE59" w:rsidRDefault="0709386A" w14:paraId="0F7976C1" w14:textId="088D6C24">
      <w:pPr>
        <w:keepNext w:val="0"/>
        <w:keepLine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ụ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ố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ề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ì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ế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so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á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ự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ặ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ù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à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ì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ề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ao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ồ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ứ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ấ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á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ã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ù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ầ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ì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38F6BE59" w:rsidRDefault="0709386A" w14:paraId="2DA0FD5F" w14:textId="51A8D98A">
      <w:pPr>
        <w:keepNext w:val="0"/>
        <w:keepLine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oà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website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ũ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ẽ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ậ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ạ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ò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qua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ị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ă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ó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uyê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ác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ổ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ả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õ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à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chi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ụ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ố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ù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ạ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ả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ậ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ệ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ê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ả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ấ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ê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â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ứ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ừ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ả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ẫ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ấ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38F6BE59" w:rsidRDefault="0709386A" w14:paraId="640D976B" w14:textId="76BB296A">
      <w:pPr>
        <w:keepNext w:val="0"/>
        <w:keepLine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ông qua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ục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ợ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p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ì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ũ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ọ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ươ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ề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ữ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ạo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ộ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âu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à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ành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ươ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ạ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ện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ử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ang</w:t>
      </w:r>
      <w:proofErr w:type="spellEnd"/>
      <w:r w:rsidRPr="38F6BE59" w:rsidR="36C89C4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38F6BE59" w:rsidRDefault="0709386A" w14:paraId="6A124058" w14:textId="4D18A234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899B9D9" w:rsidP="38F6BE59" w:rsidRDefault="6899B9D9" w14:paraId="75D279CA" w14:textId="2F4B9A4B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38F6BE59" w:rsidR="1C7BAC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II. </w:t>
      </w:r>
      <w:r w:rsidRPr="38F6BE59" w:rsidR="56F80CD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CÔNG NGHỆ SỬ DỤNG </w:t>
      </w:r>
    </w:p>
    <w:p w:rsidR="6899B9D9" w:rsidP="6899B9D9" w:rsidRDefault="6899B9D9" w14:paraId="754BBF49" w14:textId="1FB84AB0">
      <w:pPr>
        <w:pStyle w:val="Heading3"/>
        <w:keepNext w:val="0"/>
        <w:keepLines w:val="0"/>
        <w:spacing w:before="281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38F6BE59" w:rsidR="56F80CD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Front End: ReactJS </w:t>
      </w:r>
      <w:proofErr w:type="spellStart"/>
      <w:r w:rsidRPr="38F6BE59" w:rsidR="56F80CD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và</w:t>
      </w:r>
      <w:proofErr w:type="spellEnd"/>
      <w:r w:rsidRPr="38F6BE59" w:rsidR="56F80CD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TypeScript</w:t>
      </w:r>
    </w:p>
    <w:p w:rsidR="6899B9D9" w:rsidP="6899B9D9" w:rsidRDefault="6899B9D9" w14:paraId="1451DDA1" w14:textId="0416E9EA">
      <w:pPr>
        <w:pStyle w:val="Normal"/>
        <w:keepNext w:val="0"/>
        <w:keepLines w:val="0"/>
        <w:suppressLineNumbers w:val="0"/>
        <w:bidi w:val="0"/>
        <w:spacing w:before="240" w:beforeAutospacing="off" w:after="0" w:afterAutospacing="off" w:line="264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a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site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ú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ự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actJS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avaScrip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ổ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ở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acebook. ReactJS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ỉ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ổ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ò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é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hia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ỏ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ộ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components)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uồ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omponents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ể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ặ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6899B9D9" w:rsidRDefault="6899B9D9" w14:paraId="7CA56D35" w14:textId="39C53C44">
      <w:pPr>
        <w:pStyle w:val="Normal"/>
        <w:keepNext w:val="0"/>
        <w:keepLines w:val="0"/>
        <w:suppressLineNumbers w:val="0"/>
        <w:bidi w:val="0"/>
        <w:spacing w:before="24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56F80CD7">
        <w:drawing>
          <wp:inline wp14:editId="65CAB16C" wp14:anchorId="347F834C">
            <wp:extent cx="1740477" cy="1509377"/>
            <wp:effectExtent l="0" t="0" r="0" b="0"/>
            <wp:docPr id="699646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3cad2d2fd141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0477" cy="15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B9D9" w:rsidP="0709386A" w:rsidRDefault="6899B9D9" w14:paraId="68295577" w14:textId="4906C479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ạ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ú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ypeScrip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uồ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ypeScrip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avaScrip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ỗ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ể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ĩ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ỗ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ớ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â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ữ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ớ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a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ổ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6899B9D9" w:rsidRDefault="6899B9D9" w14:paraId="6703247A" w14:textId="6FE95798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899B9D9" w:rsidP="0709386A" w:rsidRDefault="6899B9D9" w14:paraId="5FD6532B" w14:textId="4EDF0F4E">
      <w:pPr>
        <w:pStyle w:val="Heading3"/>
        <w:keepNext w:val="0"/>
        <w:keepLines w:val="0"/>
        <w:spacing w:before="281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Backend: Spring Boot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MySQL</w:t>
      </w:r>
    </w:p>
    <w:p w:rsidR="6899B9D9" w:rsidP="0709386A" w:rsidRDefault="6899B9D9" w14:paraId="4428FBE6" w14:textId="651EFD79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Spring Boo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ự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ramework backend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Spring Boo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ú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ó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ị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 RESTfu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gic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Với Spring Boot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ú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gic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ắ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ể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ườ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0709386A" w:rsidRDefault="6899B9D9" w14:paraId="4BB0061C" w14:textId="66774C99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ySQ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ị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DBMS)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MySQ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ự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á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Với MySQL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ồ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à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38F6BE59" w:rsidRDefault="6899B9D9" w14:paraId="2E86313D" w14:textId="6481EDE3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56F80CD7">
        <w:drawing>
          <wp:inline wp14:editId="20D831C0" wp14:anchorId="4D5B189C">
            <wp:extent cx="5943600" cy="1714500"/>
            <wp:effectExtent l="0" t="0" r="0" b="0"/>
            <wp:docPr id="179612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486c40a4e042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B9D9" w:rsidP="6899B9D9" w:rsidRDefault="6899B9D9" w14:paraId="1FB0484A" w14:textId="7BEB4F28">
      <w:pPr>
        <w:pStyle w:val="Heading3"/>
        <w:keepNext w:val="0"/>
        <w:keepLines w:val="0"/>
        <w:spacing w:before="281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Lưu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MinIO</w:t>
      </w:r>
      <w:proofErr w:type="spellEnd"/>
    </w:p>
    <w:p w:rsidR="6899B9D9" w:rsidP="0709386A" w:rsidRDefault="6899B9D9" w14:paraId="56FA6F6A" w14:textId="55427EAF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ệ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site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object storage system)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uồ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á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cloud-native)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0709386A" w:rsidRDefault="6899B9D9" w14:paraId="21EF88B0" w14:textId="0BABD217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Với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ắ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ồ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ẵ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ụ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ó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6899B9D9" w:rsidRDefault="6899B9D9" w14:paraId="137D9131" w14:textId="2D680F06">
      <w:pPr>
        <w:pStyle w:val="Normal"/>
        <w:keepNext w:val="0"/>
        <w:keepLines w:val="0"/>
        <w:spacing w:before="24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="56F80CD7">
        <w:drawing>
          <wp:inline wp14:editId="569964BE" wp14:anchorId="497F3E52">
            <wp:extent cx="1660525" cy="711654"/>
            <wp:effectExtent l="0" t="0" r="0" b="0"/>
            <wp:docPr id="1338600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598da93684d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0525" cy="7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B9D9" w:rsidP="6899B9D9" w:rsidRDefault="6899B9D9" w14:paraId="6E263E0D" w14:textId="43A55BCA">
      <w:pPr>
        <w:pStyle w:val="Heading3"/>
        <w:keepNext w:val="0"/>
        <w:keepLines w:val="0"/>
        <w:spacing w:before="281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Tổ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Kết</w:t>
      </w:r>
      <w:proofErr w:type="spellEnd"/>
    </w:p>
    <w:p w:rsidR="6899B9D9" w:rsidP="0709386A" w:rsidRDefault="6899B9D9" w14:paraId="18ACF1CC" w14:textId="1D0897B6">
      <w:pPr>
        <w:keepNext w:val="0"/>
        <w:keepLines w:val="0"/>
        <w:spacing w:before="24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actJS, TypeScript, Spring Boot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ySQ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ỉ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ebsite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ò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ữ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ắ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i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ồ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á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ầ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iệ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uy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Em t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ằ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ệ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ớ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ó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ó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ể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â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ò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6899B9D9" w:rsidP="38F6BE59" w:rsidRDefault="6899B9D9" w14:paraId="21AC2E42" w14:textId="032C8510">
      <w:pPr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0E654629" w14:textId="5B16E59A" w14:noSpellErr="1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709386A" w:rsidP="38F6BE59" w:rsidRDefault="0709386A" w14:paraId="2871FF2D" w14:textId="5CBE9E17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60995972" w14:textId="61B5B612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2B83C82" w:rsidP="38F6BE59" w:rsidRDefault="22B83C82" w14:paraId="7926D4E6" w14:textId="5F88F9CF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8F6BE59" w:rsidR="441BD1F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III.  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HỆ THỐNG </w:t>
      </w:r>
    </w:p>
    <w:p w:rsidR="0709386A" w:rsidP="0709386A" w:rsidRDefault="0709386A" w14:paraId="27D2B3D9" w14:textId="0110059E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ế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â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hia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õ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ữ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ò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ủ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ế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ỗ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ò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ệ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y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a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ằ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ù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ợ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ệ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27CDCABB" w14:textId="670E7C61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User:</w:t>
      </w:r>
    </w:p>
    <w:p w:rsidR="0709386A" w:rsidP="0709386A" w:rsidRDefault="0709386A" w14:paraId="192A1AB1" w14:textId="6EAB5FAF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ò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</w:p>
    <w:p w:rsidR="0709386A" w:rsidP="0709386A" w:rsidRDefault="0709386A" w14:paraId="44198496" w14:textId="4D80EB06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ă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nhập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ă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xuấ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khỏ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é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ị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ụ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ba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ồ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ắ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6A4A577C" w14:textId="4C3FAE1E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Xem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ẵ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uy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qua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ử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chi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ô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59070C77" w14:textId="3DF23F48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hê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giỏ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iế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à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ha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ự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ố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ê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ỏ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qua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ỗ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404FD1AC" w14:textId="51827DC4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Xem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tin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ã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ặ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ì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rạ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au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chi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õ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â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44AE9140" w14:textId="2BE70552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dmin:</w:t>
      </w:r>
    </w:p>
    <w:p w:rsidR="0709386A" w:rsidP="0709386A" w:rsidRDefault="0709386A" w14:paraId="23BE586C" w14:textId="10352F81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Vai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ò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y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ứ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ồ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yề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ệ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â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</w:p>
    <w:p w:rsidR="0709386A" w:rsidP="0709386A" w:rsidRDefault="0709386A" w14:paraId="14D1BBD9" w14:textId="2C1C88E0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Quản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ê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ổ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ẵ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ử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ọ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iệ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u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ô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in chi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ặ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ú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034BDBB6" w14:textId="415B06B8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Quản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ớ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ỉ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eans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á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ầ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ổ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ứ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â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ợ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ễ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ì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ế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7DFC0EB2" w14:textId="5C983C16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Quản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ấ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â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ế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ọ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ậ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á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ệ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ì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09386A" w:rsidP="0709386A" w:rsidRDefault="0709386A" w14:paraId="2D4003E2" w14:textId="542D34B5">
      <w:pPr>
        <w:pStyle w:val="ListParagraph"/>
        <w:numPr>
          <w:ilvl w:val="0"/>
          <w:numId w:val="3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Quản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: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dmi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ê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ổ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ặ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xóa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à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o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ũ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á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ò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gườ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ề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</w:p>
    <w:p w:rsidR="25C92859" w:rsidP="38F6BE59" w:rsidRDefault="25C92859" w14:paraId="53851513" w14:textId="212199A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8F6BE59" w:rsidR="25C9285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V.  SƠ ĐỒ ERD</w:t>
      </w:r>
    </w:p>
    <w:p w:rsidR="22B83C82" w:rsidP="38F6BE59" w:rsidRDefault="22B83C82" w14:paraId="41621C5E" w14:textId="655CC9FA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gram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ser :</w:t>
      </w:r>
      <w:proofErr w:type="gramEnd"/>
    </w:p>
    <w:p w:rsidR="22B83C82" w:rsidP="38F6BE59" w:rsidRDefault="22B83C82" w14:paraId="31477B54" w14:textId="38ED85DA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5B2D9F36" w14:textId="2C4F54ED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FC4210B">
        <w:drawing>
          <wp:inline wp14:editId="4089FFB7" wp14:anchorId="30EE7F9B">
            <wp:extent cx="5943600" cy="5737224"/>
            <wp:effectExtent l="0" t="0" r="0" b="0"/>
            <wp:docPr id="2131601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8a8b20f4a34b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7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23D0C39C" w14:textId="317B3BA6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Sơ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đồ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chức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User</w:t>
      </w:r>
    </w:p>
    <w:p w:rsidR="22B83C82" w:rsidP="38F6BE59" w:rsidRDefault="22B83C82" w14:paraId="75E79938" w14:textId="600888E3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7B58835A" w14:textId="5DE9BC40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0122374A" w14:textId="33EB5C8B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13C977D1" w14:textId="68E2546E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0FAA18DD" w14:textId="5B92DC93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1F1EA17D" w14:textId="0B34C8EC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22A55514" w14:textId="1A575485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7CFCF9B2" w14:textId="17A6B630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5115A94D" w14:textId="6DAB69B5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MIN:</w:t>
      </w:r>
    </w:p>
    <w:p w:rsidR="22B83C82" w:rsidP="38F6BE59" w:rsidRDefault="22B83C82" w14:paraId="75702320" w14:textId="5C9B534F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FC4210B">
        <w:drawing>
          <wp:inline wp14:editId="16635B43" wp14:anchorId="57020554">
            <wp:extent cx="5943600" cy="5353048"/>
            <wp:effectExtent l="0" t="0" r="0" b="0"/>
            <wp:docPr id="10756330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5063edf04149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Sơ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đồ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chức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của</w:t>
      </w:r>
      <w:proofErr w:type="spellEnd"/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 xml:space="preserve"> Admin</w:t>
      </w:r>
    </w:p>
    <w:p w:rsidR="38F6BE59" w:rsidP="38F6BE59" w:rsidRDefault="38F6BE59" w14:paraId="36DC2736" w14:textId="38144EDC">
      <w:pPr>
        <w:pStyle w:val="Normal"/>
        <w:keepNext w:val="0"/>
        <w:keepLines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38F6BE59" w:rsidP="38F6BE59" w:rsidRDefault="38F6BE59" w14:paraId="3E7DF507" w14:textId="43144B5C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38F6BE59" w:rsidP="38F6BE59" w:rsidRDefault="38F6BE59" w14:paraId="61CB22A0" w14:textId="6426F862">
      <w:pPr>
        <w:pStyle w:val="Heading3"/>
        <w:keepNext w:val="1"/>
        <w:bidi w:val="0"/>
        <w:rPr>
          <w:rFonts w:ascii="Times New Roman" w:hAnsi="Times New Roman" w:eastAsia="Times New Roman" w:cs="Times New Roman"/>
          <w:noProof w:val="0"/>
          <w:lang w:val="vi-VN"/>
        </w:rPr>
      </w:pPr>
    </w:p>
    <w:p w:rsidR="38F6BE59" w:rsidP="38F6BE59" w:rsidRDefault="38F6BE59" w14:paraId="7FC317A0" w14:textId="474D2D07">
      <w:pPr>
        <w:pStyle w:val="Normal"/>
        <w:keepNext w:val="1"/>
        <w:bidi w:val="0"/>
        <w:rPr>
          <w:noProof w:val="0"/>
          <w:lang w:val="vi-VN"/>
        </w:rPr>
      </w:pPr>
    </w:p>
    <w:p w:rsidR="38F6BE59" w:rsidP="38F6BE59" w:rsidRDefault="38F6BE59" w14:paraId="4FCAC0AE" w14:textId="09C7BFF5">
      <w:pPr>
        <w:pStyle w:val="Normal"/>
        <w:keepNext w:val="1"/>
        <w:bidi w:val="0"/>
        <w:rPr>
          <w:noProof w:val="0"/>
          <w:lang w:val="vi-VN"/>
        </w:rPr>
      </w:pPr>
    </w:p>
    <w:p w:rsidR="67E4BDFC" w:rsidP="38F6BE59" w:rsidRDefault="67E4BDFC" w14:paraId="1C92D2FC" w14:textId="3B84CAB0">
      <w:pPr>
        <w:pStyle w:val="Heading3"/>
        <w:keepNext w:val="1"/>
        <w:bidi w:val="0"/>
        <w:spacing w:before="240" w:after="60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67E4BD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Đặc tả </w:t>
      </w:r>
      <w:proofErr w:type="spellStart"/>
      <w:r w:rsidRPr="38F6BE59" w:rsidR="67E4BD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</w:p>
    <w:p w:rsidR="67E4BDFC" w:rsidP="38F6BE59" w:rsidRDefault="67E4BDFC" w14:paraId="400B701C" w14:textId="652DACAA">
      <w:pPr>
        <w:pStyle w:val="NoSpacing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67E4BD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67E4BD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đăng nhập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5790"/>
      </w:tblGrid>
      <w:tr w:rsidR="38F6BE59" w:rsidTr="38F6BE59" w14:paraId="111C3740">
        <w:trPr>
          <w:trHeight w:val="300"/>
        </w:trPr>
        <w:tc>
          <w:tcPr>
            <w:tcW w:w="34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BA60C6E" w14:textId="07AF286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57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9E3BF16" w14:textId="7B91C06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2C4385B1">
        <w:trPr>
          <w:trHeight w:val="300"/>
        </w:trPr>
        <w:tc>
          <w:tcPr>
            <w:tcW w:w="34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128820B" w14:textId="54EF50E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57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FBCC850" w14:textId="37CA73D9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Admin, User </w:t>
            </w:r>
          </w:p>
        </w:tc>
      </w:tr>
      <w:tr w:rsidR="38F6BE59" w:rsidTr="38F6BE59" w14:paraId="300AF41B">
        <w:trPr>
          <w:trHeight w:val="300"/>
        </w:trPr>
        <w:tc>
          <w:tcPr>
            <w:tcW w:w="34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0E060A9" w14:textId="310244A6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57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28A21C2" w14:textId="1A00549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ể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4685BDB6">
        <w:trPr>
          <w:trHeight w:val="300"/>
        </w:trPr>
        <w:tc>
          <w:tcPr>
            <w:tcW w:w="34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78727F2" w14:textId="30E2FA5A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57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45BF42F" w14:textId="51D59F3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Guest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à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</w:tc>
      </w:tr>
      <w:tr w:rsidR="38F6BE59" w:rsidTr="38F6BE59" w14:paraId="48D5C17D">
        <w:trPr>
          <w:trHeight w:val="300"/>
        </w:trPr>
        <w:tc>
          <w:tcPr>
            <w:tcW w:w="34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6C9F97F" w14:textId="4E5F75F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57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3F111B5" w14:textId="0E05AFD6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358A938A" w14:textId="2112E05C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2D49EDD4" w14:textId="195F7CF3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ậ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ẩ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54DFA942" w14:textId="46A9A7B6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ể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r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à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  <w:p w:rsidR="38F6BE59" w:rsidP="38F6BE59" w:rsidRDefault="38F6BE59" w14:paraId="20086674" w14:textId="78B41E0F">
            <w:pPr>
              <w:pStyle w:val="ListParagraph"/>
              <w:numPr>
                <w:ilvl w:val="0"/>
                <w:numId w:val="11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a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bá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ỗ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ề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g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à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  <w:p w:rsidR="38F6BE59" w:rsidP="38F6BE59" w:rsidRDefault="38F6BE59" w14:paraId="6F4C9F0F" w14:textId="60CAF1BD">
            <w:pPr>
              <w:pStyle w:val="ListParagraph"/>
              <w:numPr>
                <w:ilvl w:val="0"/>
                <w:numId w:val="11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ú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ế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i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à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iệ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</w:tc>
      </w:tr>
    </w:tbl>
    <w:p w:rsidR="38F6BE59" w:rsidP="38F6BE59" w:rsidRDefault="38F6BE59" w14:paraId="5BAAFF19" w14:textId="6B1F9F94">
      <w:pPr>
        <w:pStyle w:val="NoSpacing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8073016" w:rsidP="38F6BE59" w:rsidRDefault="78073016" w14:paraId="0236BC9F" w14:textId="118287A9">
      <w:pPr>
        <w:pStyle w:val="NoSpacing"/>
        <w:bidi w:val="0"/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đăng ký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18745DFF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3E42366" w14:textId="35EFF09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3DDF8E6" w14:textId="56E6BF48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55AA4DB9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90BF2D8" w14:textId="509F2C6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71D7478" w14:textId="675C7CE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uest  </w:t>
            </w:r>
          </w:p>
        </w:tc>
      </w:tr>
      <w:tr w:rsidR="38F6BE59" w:rsidTr="38F6BE59" w14:paraId="3F6AC6E5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2150D1F" w14:textId="428A46D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FA75096" w14:textId="620A756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ể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7276A93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E259DB1" w14:textId="70041AF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9DAB936" w14:textId="7FFC844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ư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ó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à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07BD2A96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E46BBBF" w14:textId="7A888AB3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C80C66F" w14:textId="31CB20EF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7F5D694F" w14:textId="3A233439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18758CE8" w14:textId="36BFCF4C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á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55F2997A" w14:textId="17CFFBC7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ể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r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à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  <w:p w:rsidR="38F6BE59" w:rsidP="38F6BE59" w:rsidRDefault="38F6BE59" w14:paraId="5A03DCAB" w14:textId="1F8E3D57">
            <w:pPr>
              <w:pStyle w:val="ListParagraph"/>
              <w:numPr>
                <w:ilvl w:val="0"/>
                <w:numId w:val="14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ồ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ạ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bá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“Tà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ồ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ạ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!”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yê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ầ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ại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á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23F221A5" w14:textId="329B207B">
            <w:pPr>
              <w:pStyle w:val="ListParagraph"/>
              <w:numPr>
                <w:ilvl w:val="0"/>
                <w:numId w:val="14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à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o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ú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ế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i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à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iệ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</w:tc>
      </w:tr>
    </w:tbl>
    <w:p w:rsidR="38F6BE59" w:rsidP="38F6BE59" w:rsidRDefault="38F6BE59" w14:paraId="51CEF898" w14:textId="15F553E1">
      <w:pPr>
        <w:pStyle w:val="NoSpacing"/>
        <w:bidi w:val="0"/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</w:pPr>
    </w:p>
    <w:p w:rsidR="78073016" w:rsidP="38F6BE59" w:rsidRDefault="78073016" w14:paraId="281DC542" w14:textId="4001764F">
      <w:pPr>
        <w:pStyle w:val="NoSpacing"/>
        <w:bidi w:val="0"/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tìm kiếm sản phẩm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1E1BE150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3AE8354" w14:textId="63AA1CB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7B3BBB7" w14:textId="65E19B8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ể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262CF9F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E049A81" w14:textId="6E4FCE6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08D82FA" w14:textId="26B878D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Admin, User, Guest  </w:t>
            </w:r>
          </w:p>
        </w:tc>
      </w:tr>
      <w:tr w:rsidR="38F6BE59" w:rsidTr="38F6BE59" w14:paraId="3067981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B625120" w14:textId="19AE388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83A41F8" w14:textId="7F45975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 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ể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e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ừ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ị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</w:tc>
      </w:tr>
      <w:tr w:rsidR="38F6BE59" w:rsidTr="38F6BE59" w14:paraId="7C9CF6D5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9923F23" w14:textId="6F35383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394A319" w14:textId="2489038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ó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</w:tc>
      </w:tr>
      <w:tr w:rsidR="38F6BE59" w:rsidTr="38F6BE59" w14:paraId="53733F3F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315CBB9" w14:textId="5EB2CA2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E3A2C7A" w14:textId="2A5021F2">
            <w:pPr>
              <w:pStyle w:val="ListParagraph"/>
              <w:numPr>
                <w:ilvl w:val="0"/>
                <w:numId w:val="1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ể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7B581933" w14:textId="7D28FF56">
            <w:pPr>
              <w:pStyle w:val="ListParagraph"/>
              <w:numPr>
                <w:ilvl w:val="0"/>
                <w:numId w:val="1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u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ự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 </w:t>
            </w:r>
          </w:p>
          <w:p w:rsidR="38F6BE59" w:rsidP="38F6BE59" w:rsidRDefault="38F6BE59" w14:paraId="22B59400" w14:textId="071EB3B5">
            <w:pPr>
              <w:pStyle w:val="ListParagraph"/>
              <w:numPr>
                <w:ilvl w:val="0"/>
                <w:numId w:val="17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T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e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1918E7CC" w14:textId="5E7A768F">
            <w:pPr>
              <w:pStyle w:val="ListParagraph"/>
              <w:numPr>
                <w:ilvl w:val="0"/>
                <w:numId w:val="17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e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iá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ề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 </w:t>
            </w:r>
          </w:p>
          <w:p w:rsidR="38F6BE59" w:rsidP="38F6BE59" w:rsidRDefault="38F6BE59" w14:paraId="2D503E2A" w14:textId="03652E62">
            <w:pPr>
              <w:pStyle w:val="ListParagraph"/>
              <w:numPr>
                <w:ilvl w:val="0"/>
                <w:numId w:val="1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ứ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õ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ừ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38F6BE59" w:rsidP="38F6BE59" w:rsidRDefault="38F6BE59" w14:paraId="62993D61" w14:textId="7DC09624">
      <w:pPr>
        <w:pStyle w:val="NoSpacing"/>
        <w:bidi w:val="0"/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</w:pPr>
    </w:p>
    <w:p w:rsidR="78073016" w:rsidP="38F6BE59" w:rsidRDefault="78073016" w14:paraId="79B099FF" w14:textId="057E1B73">
      <w:pPr>
        <w:pStyle w:val="NoSpacing"/>
        <w:bidi w:val="0"/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xem thông tin sản phẩm</w:t>
      </w:r>
      <w:r w:rsidRPr="38F6BE59" w:rsidR="78073016">
        <w:rPr>
          <w:rFonts w:ascii="Times New Roman" w:hAnsi="Times New Roman" w:eastAsia="Times New Roman" w:cs="Times New Roman"/>
          <w:b w:val="1"/>
          <w:bCs w:val="1"/>
          <w:i w:val="0"/>
          <w:iCs w:val="0"/>
          <w:smallCaps w:val="1"/>
          <w:noProof w:val="0"/>
          <w:color w:val="0D0D0D" w:themeColor="text1" w:themeTint="F2" w:themeShade="FF"/>
          <w:sz w:val="26"/>
          <w:szCs w:val="26"/>
          <w:lang w:val="vi-VN"/>
        </w:rPr>
        <w:t> </w:t>
      </w:r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 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3B9DD08D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8EECEFA" w14:textId="136F3FB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BE66852" w14:textId="5F6BEFA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 Xe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6B4894AB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52B87AA" w14:textId="78DF371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087AF44" w14:textId="0A398C9A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Admin, User, Guest  </w:t>
            </w:r>
          </w:p>
        </w:tc>
      </w:tr>
      <w:tr w:rsidR="38F6BE59" w:rsidTr="38F6BE59" w14:paraId="0F0AA4C0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FC40CD3" w14:textId="527A3ED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9119F3F" w14:textId="759BC4E6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bấ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e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ế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r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108C73EA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370076B" w14:textId="498381F8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851EA33" w14:textId="448F914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ó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</w:tc>
      </w:tr>
      <w:tr w:rsidR="38F6BE59" w:rsidTr="38F6BE59" w14:paraId="5FE6CB8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AE0EC10" w14:textId="5DF71524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8D0DC48" w14:textId="3953B8E7">
            <w:pPr>
              <w:pStyle w:val="ListParagraph"/>
              <w:numPr>
                <w:ilvl w:val="0"/>
                <w:numId w:val="2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,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h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e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ế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5F28A92" w14:textId="0222B45F">
            <w:pPr>
              <w:pStyle w:val="ListParagraph"/>
              <w:numPr>
                <w:ilvl w:val="0"/>
                <w:numId w:val="2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iế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78073016" w:rsidP="38F6BE59" w:rsidRDefault="78073016" w14:paraId="328ACC0B" w14:textId="7E6A37BB">
      <w:pPr>
        <w:pStyle w:val="NoSpacing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xem giỏ hàng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607B937B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F1FADB9" w14:textId="5497AE3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0377FB0" w14:textId="7C4364F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iỏ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</w:tc>
      </w:tr>
      <w:tr w:rsidR="38F6BE59" w:rsidTr="38F6BE59" w14:paraId="1810EC0C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48BB886" w14:textId="7CB6008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8F8A722" w14:textId="3E87979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User  </w:t>
            </w:r>
          </w:p>
        </w:tc>
      </w:tr>
      <w:tr w:rsidR="38F6BE59" w:rsidTr="38F6BE59" w14:paraId="4FEC076F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E9E4576" w14:textId="23B5369A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1688C31" w14:textId="1AFD5F8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bấ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e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iỏ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4F25E032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36C385C" w14:textId="46966468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5B263E4" w14:textId="48E202F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6D9415DA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38944B4" w14:textId="23DF063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0BD4C8A" w14:textId="66153608">
            <w:pPr>
              <w:pStyle w:val="ListParagraph"/>
              <w:numPr>
                <w:ilvl w:val="0"/>
                <w:numId w:val="22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e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iỏ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117588D4" w14:textId="52B10763">
            <w:pPr>
              <w:pStyle w:val="ListParagraph"/>
              <w:numPr>
                <w:ilvl w:val="0"/>
                <w:numId w:val="22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giỏ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78073016" w:rsidP="38F6BE59" w:rsidRDefault="78073016" w14:paraId="5B910502" w14:textId="6859FC25">
      <w:pPr>
        <w:pStyle w:val="NoSpacing"/>
        <w:bidi w:val="0"/>
        <w:spacing w:before="120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quản lý danh mục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49339F0F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DDBC528" w14:textId="00839299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67624E7" w14:textId="72AC5444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04A24D4C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172F547" w14:textId="372DE6D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3277C5E" w14:textId="5210086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03404B9E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122B27E" w14:textId="44EA39D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BBB3626" w14:textId="3ACEED23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3AC4047A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76EFB6D" w14:textId="1A56F0E0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B475C8F" w14:textId="1B23186E">
            <w:pPr>
              <w:pStyle w:val="ListParagraph"/>
              <w:numPr>
                <w:ilvl w:val="0"/>
                <w:numId w:val="24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F7C1F27" w14:textId="30D6C28C">
            <w:pPr>
              <w:pStyle w:val="ListParagraph"/>
              <w:numPr>
                <w:ilvl w:val="0"/>
                <w:numId w:val="24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03A73DA" w14:textId="7B51149D">
            <w:pPr>
              <w:pStyle w:val="ListParagraph"/>
              <w:numPr>
                <w:ilvl w:val="0"/>
                <w:numId w:val="24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 </w:t>
            </w:r>
          </w:p>
          <w:p w:rsidR="38F6BE59" w:rsidP="38F6BE59" w:rsidRDefault="38F6BE59" w14:paraId="6468287E" w14:textId="19B59FFF">
            <w:pPr>
              <w:pStyle w:val="ListParagraph"/>
              <w:numPr>
                <w:ilvl w:val="0"/>
                <w:numId w:val="25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</w:t>
            </w:r>
          </w:p>
          <w:p w:rsidR="38F6BE59" w:rsidP="38F6BE59" w:rsidRDefault="38F6BE59" w14:paraId="26D3B3EE" w14:textId="791F1355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nhập thông ti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916E833" w14:textId="17D39407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iển danh sách danh mục đã thêm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14784F4" w14:textId="42213127">
            <w:pPr>
              <w:pStyle w:val="ListParagraph"/>
              <w:numPr>
                <w:ilvl w:val="0"/>
                <w:numId w:val="26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Sửa danh mục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07B94F16" w14:textId="1826C64B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danh sách danh mục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7CCC82A" w14:textId="0EC73461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danh mục muốn sử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8097D0E" w14:textId="2BA75304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danh mục muốn sử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8CB3F62" w14:textId="34AA989D">
            <w:pPr>
              <w:pStyle w:val="ListParagraph"/>
              <w:numPr>
                <w:ilvl w:val="0"/>
                <w:numId w:val="27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Xóa danh mục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24F3E3A" w14:textId="54C72338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danh sách danh mục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724051D" w14:textId="32304FBF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danh mục muốn xó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2112AFB" w14:textId="785CEAEC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danh mục muốn xó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8EB8584" w14:textId="012B939C">
            <w:pPr>
              <w:pStyle w:val="ListParagraph"/>
              <w:numPr>
                <w:ilvl w:val="0"/>
                <w:numId w:val="28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Tìm kiếm danh mục: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0FEDB0BA" w14:textId="78FB8A5E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khung tìm kiếm và các lựa chọ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316AEE1" w14:textId="5B54299D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chức năng tìm kiếm và gõ từ khóa tím kiếm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78073016" w:rsidP="38F6BE59" w:rsidRDefault="78073016" w14:paraId="25E9EC07" w14:textId="3496A0F8">
      <w:pPr>
        <w:pStyle w:val="NoSpacing"/>
        <w:bidi w:val="0"/>
        <w:spacing w:before="84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quản lý sản phẩm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3B734D2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B03EB2D" w14:textId="481361F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ê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-case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66AADF2" w14:textId="1F36522C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</w:tc>
      </w:tr>
      <w:tr w:rsidR="38F6BE59" w:rsidTr="38F6BE59" w14:paraId="540C1FED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5569E622" w14:textId="5128B218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5944E8B" w14:textId="25F790E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Admin </w:t>
            </w:r>
          </w:p>
        </w:tc>
      </w:tr>
      <w:tr w:rsidR="38F6BE59" w:rsidTr="38F6BE59" w14:paraId="47044B5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C59B9EF" w14:textId="564499D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980CA2C" w14:textId="0F0431D9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5B0A7D90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A477DDB" w14:textId="165170A3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9A8A94B" w14:textId="58D1FE75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4F0A2DA6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F359B75" w14:textId="32C4B0C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2E62265" w14:textId="366208B7">
            <w:pPr>
              <w:pStyle w:val="ListParagraph"/>
              <w:numPr>
                <w:ilvl w:val="0"/>
                <w:numId w:val="3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00328D0" w14:textId="65050290">
            <w:pPr>
              <w:pStyle w:val="ListParagraph"/>
              <w:numPr>
                <w:ilvl w:val="0"/>
                <w:numId w:val="3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EC10B2D" w14:textId="29913601">
            <w:pPr>
              <w:pStyle w:val="ListParagraph"/>
              <w:numPr>
                <w:ilvl w:val="0"/>
                <w:numId w:val="30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 </w:t>
            </w:r>
          </w:p>
          <w:p w:rsidR="38F6BE59" w:rsidP="38F6BE59" w:rsidRDefault="38F6BE59" w14:paraId="2F98F36F" w14:textId="27EC7788">
            <w:pPr>
              <w:pStyle w:val="ListParagraph"/>
              <w:numPr>
                <w:ilvl w:val="0"/>
                <w:numId w:val="31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</w:t>
            </w:r>
          </w:p>
          <w:p w:rsidR="38F6BE59" w:rsidP="38F6BE59" w:rsidRDefault="38F6BE59" w14:paraId="19CC378D" w14:textId="2AA3F6BF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nhập thông ti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DB2D7F4" w14:textId="4ABE6A57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iển danh sách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đã thêm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0854B70" w14:textId="17BE9024">
            <w:pPr>
              <w:pStyle w:val="ListParagraph"/>
              <w:numPr>
                <w:ilvl w:val="0"/>
                <w:numId w:val="32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Sửa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F8D8A83" w14:textId="5CD98FE1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ển thị danh sách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E7DC641" w14:textId="60DE421A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Chọ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muốn sử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865A2D2" w14:textId="2E8CC5D9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muốn sử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7103753" w14:textId="210095F4">
            <w:pPr>
              <w:pStyle w:val="ListParagraph"/>
              <w:numPr>
                <w:ilvl w:val="0"/>
                <w:numId w:val="33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Xóa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9DFD48D" w14:textId="6CF79405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ển thị danh sách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BBB0F8C" w14:textId="0585FF0F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Chọ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muốn xó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314B562" w14:textId="48C3573B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muốn xó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40E4A62" w14:textId="6743C5E7">
            <w:pPr>
              <w:pStyle w:val="ListParagraph"/>
              <w:numPr>
                <w:ilvl w:val="0"/>
                <w:numId w:val="34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Tìm kiế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phẩ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: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4E543A1" w14:textId="723BE8EF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khung tìm kiếm và các lựa chọ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7F10F41" w14:textId="682F1F86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chức năng tìm kiếm và gõ từ khóa tìm kiếm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38F6BE59" w:rsidP="38F6BE59" w:rsidRDefault="38F6BE59" w14:paraId="191B9E6F" w14:textId="64B9B7D4">
      <w:pPr>
        <w:pStyle w:val="NoSpacing"/>
        <w:bidi w:val="0"/>
        <w:spacing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</w:pPr>
    </w:p>
    <w:p w:rsidR="38F6BE59" w:rsidP="38F6BE59" w:rsidRDefault="38F6BE59" w14:paraId="72BB8774" w14:textId="6AB9ADCD">
      <w:pPr>
        <w:pStyle w:val="NoSpacing"/>
        <w:bidi w:val="0"/>
        <w:spacing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</w:pPr>
    </w:p>
    <w:p w:rsidR="78073016" w:rsidP="38F6BE59" w:rsidRDefault="78073016" w14:paraId="77843219" w14:textId="78F6648C">
      <w:pPr>
        <w:pStyle w:val="NoSpacing"/>
        <w:bidi w:val="0"/>
        <w:spacing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quản lý đơn hàng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0D2BCEA8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079BCCC" w14:textId="22A4EBF4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D8207F0" w14:textId="75783DA2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1E5FABB7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582CF6A" w14:textId="3C99089D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6387968" w14:textId="4258D54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68F77DE9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5A974A9" w14:textId="70CEC51C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1855EB7" w14:textId="280B275B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User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yê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ầ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u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6E07B431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C0EF7FA" w14:textId="471C03B6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02672814" w14:textId="67330BA8">
            <w:pPr>
              <w:pStyle w:val="ListParagraph"/>
              <w:numPr>
                <w:ilvl w:val="0"/>
                <w:numId w:val="3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479B455D" w14:textId="50F47217">
            <w:pPr>
              <w:pStyle w:val="ListParagraph"/>
              <w:numPr>
                <w:ilvl w:val="0"/>
                <w:numId w:val="3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A441F59" w14:textId="4C6A91ED">
            <w:pPr>
              <w:pStyle w:val="ListParagraph"/>
              <w:numPr>
                <w:ilvl w:val="0"/>
                <w:numId w:val="36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ì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ế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</w:t>
            </w:r>
          </w:p>
          <w:p w:rsidR="38F6BE59" w:rsidP="38F6BE59" w:rsidRDefault="38F6BE59" w14:paraId="04F697DB" w14:textId="59654A45">
            <w:pPr>
              <w:pStyle w:val="ListParagraph"/>
              <w:numPr>
                <w:ilvl w:val="0"/>
                <w:numId w:val="37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Sửa đơn hàng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7B71F4B" w14:textId="08319262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ị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da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ác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773F077F" w14:textId="63ABC2CD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uố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6F2A7E8" w14:textId="78A39164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ô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à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uố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. </w:t>
            </w:r>
          </w:p>
          <w:p w:rsidR="38F6BE59" w:rsidP="38F6BE59" w:rsidRDefault="38F6BE59" w14:paraId="53A971D1" w14:textId="73F18700">
            <w:pPr>
              <w:pStyle w:val="ListParagraph"/>
              <w:numPr>
                <w:ilvl w:val="0"/>
                <w:numId w:val="38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Xóa đơn hàng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1795A636" w14:textId="378BFA1A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danh sách đơn hàng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83E916D" w14:textId="2FB32227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đơn hàng muốn xó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4D3B79E9" w14:textId="02678682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đơn hàng muốn xó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A4FB7A9" w14:textId="2CB9D6D2">
            <w:pPr>
              <w:pStyle w:val="ListParagraph"/>
              <w:numPr>
                <w:ilvl w:val="0"/>
                <w:numId w:val="39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Tìm kiếm đơn hàng: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1FDF025" w14:textId="740F5AB1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khung tìm kiếm và các lựa chọ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F8C5B68" w14:textId="12E9DB0C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chức năng tìm kiếm và gõ từ khóa tìm kiếm.</w:t>
            </w:r>
          </w:p>
        </w:tc>
      </w:tr>
    </w:tbl>
    <w:p w:rsidR="78073016" w:rsidP="38F6BE59" w:rsidRDefault="78073016" w14:paraId="5D62550C" w14:textId="2C469803">
      <w:pPr>
        <w:pStyle w:val="NoSpacing"/>
        <w:bidi w:val="0"/>
        <w:spacing w:before="240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proofErr w:type="spellStart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Use-case</w:t>
      </w:r>
      <w:proofErr w:type="spellEnd"/>
      <w:r w:rsidRPr="38F6BE59" w:rsidR="780730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quản  lý thanh toán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45"/>
      </w:tblGrid>
      <w:tr w:rsidR="38F6BE59" w:rsidTr="38F6BE59" w14:paraId="6975088E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8783CA7" w14:textId="0F459B3A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â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2C24152A" w14:textId="5DB86141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o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1520A1A0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ACC8BC8" w14:textId="2127BA8F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Mô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ả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ó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ắt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64E41B09" w14:textId="2F35182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o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7C073900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73C689ED" w14:textId="2C9A45EE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iều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kiệ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131EF139" w14:textId="78504B8A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đă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nhập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vào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  <w:tr w:rsidR="38F6BE59" w:rsidTr="38F6BE59" w14:paraId="32FE5DB8">
        <w:trPr>
          <w:trHeight w:val="300"/>
        </w:trPr>
        <w:tc>
          <w:tcPr>
            <w:tcW w:w="28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46D8CEF8" w14:textId="18558A37">
            <w:pPr>
              <w:bidi w:val="0"/>
              <w:spacing w:before="120" w:after="120" w:line="312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Thao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á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ính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6BE59" w:rsidP="38F6BE59" w:rsidRDefault="38F6BE59" w14:paraId="318D00D2" w14:textId="1DD4ADB9">
            <w:pPr>
              <w:pStyle w:val="ListParagraph"/>
              <w:numPr>
                <w:ilvl w:val="0"/>
                <w:numId w:val="41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o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90C0606" w14:textId="7C86C296">
            <w:pPr>
              <w:pStyle w:val="ListParagraph"/>
              <w:numPr>
                <w:ilvl w:val="0"/>
                <w:numId w:val="41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ệ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ống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iể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mụ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quả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lý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o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01FCF18B" w14:textId="049BD90F">
            <w:pPr>
              <w:pStyle w:val="ListParagraph"/>
              <w:numPr>
                <w:ilvl w:val="0"/>
                <w:numId w:val="41"/>
              </w:numPr>
              <w:bidi w:val="0"/>
              <w:spacing w:before="120" w:after="120" w:line="31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chọ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sử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hoặc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xóa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 </w:t>
            </w:r>
          </w:p>
          <w:p w:rsidR="38F6BE59" w:rsidP="38F6BE59" w:rsidRDefault="38F6BE59" w14:paraId="08AD36BF" w14:textId="08ABC17A">
            <w:pPr>
              <w:pStyle w:val="ListParagraph"/>
              <w:numPr>
                <w:ilvl w:val="0"/>
                <w:numId w:val="42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ê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hanh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toán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: </w:t>
            </w:r>
          </w:p>
          <w:p w:rsidR="38F6BE59" w:rsidP="38F6BE59" w:rsidRDefault="38F6BE59" w14:paraId="7C1DC180" w14:textId="609451C2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nhập thông ti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EFC06FD" w14:textId="2AE6CFCB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iển danh sách thanh toán đã thêm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5A51E12D" w14:textId="26DDB4CC">
            <w:pPr>
              <w:pStyle w:val="ListParagraph"/>
              <w:numPr>
                <w:ilvl w:val="0"/>
                <w:numId w:val="43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Sửa thanh toán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782985AD" w14:textId="6CC49201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danh sách thanh toá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56FCED2" w14:textId="3BDC0AB7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thanh toán muốn sử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35C26429" w14:textId="1E8DFB30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thanh toán muốn sử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C9D79F1" w14:textId="3BBD3969">
            <w:pPr>
              <w:pStyle w:val="ListParagraph"/>
              <w:numPr>
                <w:ilvl w:val="0"/>
                <w:numId w:val="44"/>
              </w:numPr>
              <w:bidi w:val="0"/>
              <w:spacing w:before="120" w:after="120" w:line="312" w:lineRule="auto"/>
              <w:ind w:left="108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Xóa thanh toán: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26D39BED" w14:textId="62CE511F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Hệ thống hiển thị danh sách thanh toán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F69532D" w14:textId="5CA1B2F1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+ Chọn thanh toán muốn xóa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  <w:p w:rsidR="38F6BE59" w:rsidP="38F6BE59" w:rsidRDefault="38F6BE59" w14:paraId="6C7FD95E" w14:textId="5CAC3100">
            <w:pPr>
              <w:bidi w:val="0"/>
              <w:spacing w:before="120" w:after="120" w:line="312" w:lineRule="auto"/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</w:rPr>
            </w:pP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+ Hệ thống hiện </w:t>
            </w:r>
            <w:proofErr w:type="spellStart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>form</w:t>
            </w:r>
            <w:proofErr w:type="spellEnd"/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vi-VN"/>
              </w:rPr>
              <w:t xml:space="preserve"> thông tin thanh toán muốn xóa.</w:t>
            </w:r>
            <w:r w:rsidRPr="38F6BE59" w:rsidR="38F6BE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6"/>
                <w:szCs w:val="26"/>
                <w:lang w:val="en-US"/>
              </w:rPr>
              <w:t> </w:t>
            </w:r>
          </w:p>
        </w:tc>
      </w:tr>
    </w:tbl>
    <w:p w:rsidR="38F6BE59" w:rsidP="38F6BE59" w:rsidRDefault="38F6BE59" w14:paraId="5B8537A7" w14:textId="79739A53">
      <w:pPr>
        <w:pStyle w:val="Normal"/>
        <w:suppressLineNumber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7F7501A" w:rsidP="38F6BE59" w:rsidRDefault="27F7501A" w14:paraId="4D0F19A4" w14:textId="5A7F1B8F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7F7501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V. </w:t>
      </w:r>
      <w:r w:rsidRPr="38F6BE59" w:rsidR="3D85DED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Sơ đồ tuần tự ( </w:t>
      </w:r>
      <w:r w:rsidRPr="38F6BE59" w:rsidR="3D85DED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)</w:t>
      </w:r>
    </w:p>
    <w:p w:rsidR="3D85DED2" w:rsidP="38F6BE59" w:rsidRDefault="3D85DED2" w14:paraId="11047F6D" w14:textId="716A720D">
      <w:pPr>
        <w:pStyle w:val="Heading3"/>
        <w:keepNext w:val="1"/>
        <w:bidi w:val="0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Squence đăng nhập</w:t>
      </w:r>
    </w:p>
    <w:p w:rsidR="3D85DED2" w:rsidP="38F6BE59" w:rsidRDefault="3D85DED2" w14:paraId="597000FA" w14:textId="520B9038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117FFE6F" wp14:anchorId="3CD9DD88">
            <wp:extent cx="5572125" cy="3543300"/>
            <wp:effectExtent l="0" t="0" r="0" b="0"/>
            <wp:docPr id="1477151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4aef8d8f0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5DED2" w:rsidP="38F6BE59" w:rsidRDefault="3D85DED2" w14:paraId="5DE031F5" w14:textId="31F97C06">
      <w:pPr>
        <w:pStyle w:val="Heading3"/>
        <w:keepNext w:val="1"/>
        <w:bidi w:val="0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Squence đăng ký</w:t>
      </w:r>
    </w:p>
    <w:p w:rsidR="3D85DED2" w:rsidP="38F6BE59" w:rsidRDefault="3D85DED2" w14:paraId="4EDA4318" w14:textId="01FBC945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3A6DF224" wp14:anchorId="775ADE37">
            <wp:extent cx="5572125" cy="3171825"/>
            <wp:effectExtent l="0" t="0" r="0" b="0"/>
            <wp:docPr id="211477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30723f44044f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5DED2" w:rsidP="38F6BE59" w:rsidRDefault="3D85DED2" w14:paraId="32B50AD0" w14:textId="7FC1D348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xem thông tin sản phẩm</w:t>
      </w:r>
    </w:p>
    <w:p w:rsidR="3D85DED2" w:rsidP="38F6BE59" w:rsidRDefault="3D85DED2" w14:paraId="70CFE719" w14:textId="5DD23094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3822FEF3" wp14:anchorId="3C3800F1">
            <wp:extent cx="5572125" cy="2009775"/>
            <wp:effectExtent l="0" t="0" r="0" b="0"/>
            <wp:docPr id="464471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06de7be799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0018AFEE" w14:textId="63B1C253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137464BB" w14:textId="304FB5A7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73C89B43" w14:textId="735181AE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421DB487" w14:textId="7CDFA15A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D85DED2" w:rsidP="38F6BE59" w:rsidRDefault="3D85DED2" w14:paraId="5142A64F" w14:textId="6CA4D771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xem  giỏ hàng</w:t>
      </w:r>
    </w:p>
    <w:p w:rsidR="3D85DED2" w:rsidP="38F6BE59" w:rsidRDefault="3D85DED2" w14:paraId="4E551580" w14:textId="42F5B6EA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0EA5C588" wp14:anchorId="6FBFB9C4">
            <wp:extent cx="5572125" cy="2009775"/>
            <wp:effectExtent l="0" t="0" r="0" b="0"/>
            <wp:docPr id="288968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abc5c8fd547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5DED2" w:rsidP="38F6BE59" w:rsidRDefault="3D85DED2" w14:paraId="0D8F602E" w14:textId="4763DF03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tìm  kiếm sản phẩm</w:t>
      </w: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 </w:t>
      </w:r>
    </w:p>
    <w:p w:rsidR="3D85DED2" w:rsidP="38F6BE59" w:rsidRDefault="3D85DED2" w14:paraId="5775816A" w14:textId="62A6BA2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0F3DA206" wp14:anchorId="2CB4F0E2">
            <wp:extent cx="5572125" cy="2047875"/>
            <wp:effectExtent l="0" t="0" r="0" b="0"/>
            <wp:docPr id="1108363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3d1211dae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3DA70DF7" w14:textId="4FE4315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2FF7090B" w14:textId="2EBE4ADE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12971674" w14:textId="6D86F1B3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7AAB1B7C" w14:textId="520A86CA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54732AD2" w14:textId="4AA4126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48A19575" w14:textId="5F93F65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71878333" w14:textId="403EB6F2">
      <w:pPr>
        <w:pStyle w:val="Normal"/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D85DED2" w:rsidP="38F6BE59" w:rsidRDefault="3D85DED2" w14:paraId="6B8F6AAE" w14:textId="03127BF2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quản lý danh mục</w:t>
      </w:r>
    </w:p>
    <w:p w:rsidR="3D85DED2" w:rsidP="38F6BE59" w:rsidRDefault="3D85DED2" w14:paraId="6C132797" w14:textId="2F6B318E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3D3EA994" wp14:anchorId="160FC873">
            <wp:extent cx="5572125" cy="6667498"/>
            <wp:effectExtent l="0" t="0" r="0" b="0"/>
            <wp:docPr id="1656186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e853cce2334c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2916A228" w14:textId="0DEB0959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7FB039F6" w14:textId="733C8FA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30FB4CAB" w14:textId="25A1A3CB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D85DED2" w:rsidP="38F6BE59" w:rsidRDefault="3D85DED2" w14:paraId="39F863D3" w14:textId="3DE550EB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quản lý sản phẩm</w:t>
      </w:r>
    </w:p>
    <w:p w:rsidR="3D85DED2" w:rsidP="38F6BE59" w:rsidRDefault="3D85DED2" w14:paraId="5F769399" w14:textId="0006139D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1F096148" wp14:anchorId="7C9EC56F">
            <wp:extent cx="5572125" cy="6667498"/>
            <wp:effectExtent l="0" t="0" r="0" b="0"/>
            <wp:docPr id="1260305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95fff4e7274a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2A4E21FA" w14:textId="6A04C254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D85DED2" w:rsidP="38F6BE59" w:rsidRDefault="3D85DED2" w14:paraId="02232162" w14:textId="312ED8F3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quản lý đơn hàng</w:t>
      </w:r>
    </w:p>
    <w:p w:rsidR="3D85DED2" w:rsidP="38F6BE59" w:rsidRDefault="3D85DED2" w14:paraId="5D0263D3" w14:textId="2FA51525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0CEBE42B" wp14:anchorId="38E685A4">
            <wp:extent cx="5572125" cy="5019676"/>
            <wp:effectExtent l="0" t="0" r="0" b="0"/>
            <wp:docPr id="1479594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5d18027f3f4f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0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1B986935" w14:textId="0878D300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23B89D09" w14:textId="1DD3EB83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445E088C" w14:textId="58D10282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3A360B6C" w14:textId="349EB563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3CC2BAE9" w14:textId="6C264F9D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8F6BE59" w:rsidP="38F6BE59" w:rsidRDefault="38F6BE59" w14:paraId="15F4F974" w14:textId="2FB3B671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</w:p>
    <w:p w:rsidR="3D85DED2" w:rsidP="38F6BE59" w:rsidRDefault="3D85DED2" w14:paraId="19395EE6" w14:textId="5844B5AD">
      <w:pPr>
        <w:pStyle w:val="ListParagraph"/>
        <w:numPr>
          <w:ilvl w:val="0"/>
          <w:numId w:val="44"/>
        </w:numPr>
        <w:bidi w:val="0"/>
        <w:spacing w:before="120" w:after="12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3D85D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vi-VN"/>
        </w:rPr>
        <w:t>Squence quản lý thanh toán</w:t>
      </w:r>
    </w:p>
    <w:p w:rsidR="3D85DED2" w:rsidP="38F6BE59" w:rsidRDefault="3D85DED2" w14:paraId="7B0A20B5" w14:textId="23726D67">
      <w:pPr>
        <w:bidi w:val="0"/>
        <w:spacing w:before="120" w:after="120" w:line="312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="3D85DED2">
        <w:drawing>
          <wp:inline wp14:editId="4219381C" wp14:anchorId="4365E33C">
            <wp:extent cx="5572125" cy="6667498"/>
            <wp:effectExtent l="0" t="0" r="0" b="0"/>
            <wp:docPr id="6909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77509116e43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F6BE59" w:rsidR="3D85D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6"/>
          <w:szCs w:val="26"/>
          <w:lang w:val="en-US"/>
        </w:rPr>
        <w:t> </w:t>
      </w:r>
    </w:p>
    <w:p w:rsidR="38F6BE59" w:rsidP="38F6BE59" w:rsidRDefault="38F6BE59" w14:paraId="7281C49E" w14:textId="5A7ABB61">
      <w:pPr>
        <w:pStyle w:val="Normal"/>
        <w:suppressLineNumber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2B83C82" w:rsidP="38F6BE59" w:rsidRDefault="22B83C82" w14:paraId="0DAC0F6F" w14:textId="661FD952">
      <w:pPr>
        <w:pStyle w:val="Normal"/>
        <w:suppressLineNumber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60F7DC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</w:t>
      </w:r>
      <w:r w:rsidRPr="38F6BE59" w:rsidR="2ABE06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. 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ề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ở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="22B83C82" w:rsidP="0709386A" w:rsidRDefault="22B83C82" w14:paraId="45211ED2" w14:textId="51CDEB4B">
      <w:pPr>
        <w:pStyle w:val="Normal"/>
        <w:suppressLineNumbers w:val="0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rong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ị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ộ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ế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ố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ô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ù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a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ọ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o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yế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ử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ụ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ySQ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ị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ơ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ở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ư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MySQL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í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ật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ì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a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ộ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ổ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ươ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ích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ộ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ãi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úp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ảm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ảo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ự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ê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ục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ản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ý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ữ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proofErr w:type="spellEnd"/>
      <w:r w:rsidRPr="38F6BE59" w:rsidR="270AF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22B83C82" w:rsidP="38F6BE59" w:rsidRDefault="22B83C82" w14:paraId="598639B2" w14:textId="1A416DDC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FC4210B">
        <w:drawing>
          <wp:inline wp14:editId="32C90934" wp14:anchorId="2A4019FC">
            <wp:extent cx="675260" cy="349534"/>
            <wp:effectExtent l="0" t="0" r="0" b="0"/>
            <wp:docPr id="974063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6524222aeb48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5260" cy="3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3FCE6E40" w14:textId="5C804941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1767A86E" w14:textId="0BC25270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ác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sdl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: </w:t>
      </w:r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Website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án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quần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áo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bao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ồm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16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ổng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quát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hư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au</w:t>
      </w:r>
      <w:proofErr w:type="spellEnd"/>
      <w:r w:rsidRPr="38F6BE59" w:rsidR="270AFA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:</w:t>
      </w:r>
    </w:p>
    <w:p w:rsidR="22B83C82" w:rsidP="38F6BE59" w:rsidRDefault="22B83C82" w14:paraId="2443AB91" w14:textId="314442DD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22B83C82" w:rsidP="38F6BE59" w:rsidRDefault="22B83C82" w14:paraId="7F8E2047" w14:textId="4F724984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="7FC4210B">
        <w:drawing>
          <wp:inline wp14:editId="0EE84D8B" wp14:anchorId="5E055439">
            <wp:extent cx="5486400" cy="5134709"/>
            <wp:effectExtent l="0" t="0" r="0" b="0"/>
            <wp:docPr id="2062390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1428fa8c74438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51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2F86AE12" w14:textId="177B7A8C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au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đây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hi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="22B83C82" w:rsidP="38F6BE59" w:rsidRDefault="22B83C82" w14:paraId="4AAC4D4D" w14:textId="43F89DDF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2B83C82" w:rsidP="38F6BE59" w:rsidRDefault="22B83C82" w14:paraId="44ED6D60" w14:textId="323A1820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ser/Admin</w:t>
      </w:r>
    </w:p>
    <w:p w:rsidR="22B83C82" w:rsidP="38F6BE59" w:rsidRDefault="22B83C82" w14:paraId="3CF0A36F" w14:textId="770CBAEF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</w:rPr>
      </w:pPr>
    </w:p>
    <w:p w:rsidR="22B83C82" w:rsidP="38F6BE59" w:rsidRDefault="22B83C82" w14:paraId="5E8F833D" w14:textId="563906C9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</w:rPr>
      </w:pPr>
      <w:r w:rsidR="7FC4210B">
        <w:drawing>
          <wp:inline wp14:editId="257D33F0" wp14:anchorId="2DB5EB76">
            <wp:extent cx="5943600" cy="2581275"/>
            <wp:effectExtent l="0" t="0" r="0" b="0"/>
            <wp:docPr id="2008351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ba826e9d8345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3E458D6D" w14:textId="598F4DB3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ác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này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RESTRICT):</w:t>
      </w:r>
    </w:p>
    <w:p w:rsidR="22B83C82" w:rsidP="38F6BE59" w:rsidRDefault="22B83C82" w14:paraId="6653D4D7" w14:textId="4B5A297A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user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user_authorize</w:t>
      </w:r>
      <w:proofErr w:type="spellEnd"/>
    </w:p>
    <w:p w:rsidR="22B83C82" w:rsidP="38F6BE59" w:rsidRDefault="22B83C82" w14:paraId="56E2A118" w14:textId="71EFB51E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uthorize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user_authorize</w:t>
      </w:r>
      <w:proofErr w:type="spellEnd"/>
    </w:p>
    <w:p w:rsidR="22B83C82" w:rsidP="38F6BE59" w:rsidRDefault="22B83C82" w14:paraId="0FCE37AC" w14:textId="30BC37CA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8F6BE59" w:rsidP="38F6BE59" w:rsidRDefault="38F6BE59" w14:paraId="6E5B5793" w14:textId="3E25B53B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5E39132D" w14:textId="702FEF89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2B83C82" w:rsidP="38F6BE59" w:rsidRDefault="22B83C82" w14:paraId="436D7A53" w14:textId="1378AAAA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ồ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h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+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+ size +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àu</w:t>
      </w:r>
      <w:proofErr w:type="spellEnd"/>
    </w:p>
    <w:p w:rsidR="22B83C82" w:rsidP="38F6BE59" w:rsidRDefault="22B83C82" w14:paraId="0D62C1B0" w14:textId="4CF42AF9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67467857" w14:textId="32692FB1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FC4210B">
        <w:drawing>
          <wp:inline wp14:editId="5E938351" wp14:anchorId="24DCA597">
            <wp:extent cx="3913200" cy="2182361"/>
            <wp:effectExtent l="0" t="0" r="0" b="0"/>
            <wp:docPr id="1682718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49d2a02e004d6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13200" cy="21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4DB64909" w14:textId="7EC133BB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335D00A0" w14:textId="57E82E78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22B83C82" w:rsidP="38F6BE59" w:rsidRDefault="22B83C82" w14:paraId="20709974" w14:textId="34B6EEB1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Các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ồ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kho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ì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size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àu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(RESTRICT</w:t>
      </w:r>
      <w:proofErr w:type="gramStart"/>
      <w:r w:rsidRPr="38F6BE59" w:rsidR="270AFAB2">
        <w:rPr>
          <w:rFonts w:ascii="Times New Roman" w:hAnsi="Times New Roman" w:eastAsia="Times New Roman" w:cs="Times New Roman"/>
        </w:rPr>
        <w:t>) :</w:t>
      </w:r>
      <w:proofErr w:type="gramEnd"/>
      <w:r w:rsidRPr="38F6BE59" w:rsidR="270AFAB2">
        <w:rPr>
          <w:rFonts w:ascii="Times New Roman" w:hAnsi="Times New Roman" w:eastAsia="Times New Roman" w:cs="Times New Roman"/>
        </w:rPr>
        <w:t xml:space="preserve">  </w:t>
      </w:r>
    </w:p>
    <w:p w:rsidR="22B83C82" w:rsidP="38F6BE59" w:rsidRDefault="22B83C82" w14:paraId="251B259A" w14:textId="5C23FAD4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 2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category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user</w:t>
      </w:r>
    </w:p>
    <w:p w:rsidR="0709386A" w:rsidP="38F6BE59" w:rsidRDefault="0709386A" w14:paraId="6D6F2099" w14:textId="69BE5088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ả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product </w:t>
      </w:r>
    </w:p>
    <w:p w:rsidR="0709386A" w:rsidP="38F6BE59" w:rsidRDefault="0709386A" w14:paraId="4166781C" w14:textId="68B5D4C3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user</w:t>
      </w:r>
    </w:p>
    <w:p w:rsidR="0709386A" w:rsidP="38F6BE59" w:rsidRDefault="0709386A" w14:paraId="21E9FB93" w14:textId="7A45DDAE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ồ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kho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3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àu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r w:rsidRPr="38F6BE59" w:rsidR="270AFAB2">
        <w:rPr>
          <w:rFonts w:ascii="Times New Roman" w:hAnsi="Times New Roman" w:eastAsia="Times New Roman" w:cs="Times New Roman"/>
        </w:rPr>
        <w:t xml:space="preserve">size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</w:p>
    <w:p w:rsidR="0709386A" w:rsidP="38F6BE59" w:rsidRDefault="0709386A" w14:paraId="411755DE" w14:textId="5CDC8284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38F6BE59" w:rsidP="38F6BE59" w:rsidRDefault="38F6BE59" w14:paraId="40B6AB9C" w14:textId="0161053E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38F6BE59" w:rsidP="38F6BE59" w:rsidRDefault="38F6BE59" w14:paraId="2D14D8C4" w14:textId="6CED732B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38F6BE59" w:rsidP="38F6BE59" w:rsidRDefault="38F6BE59" w14:paraId="68F7F716" w14:textId="0DFEAAC6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0709386A" w:rsidP="38F6BE59" w:rsidRDefault="0709386A" w14:paraId="1C501424" w14:textId="2DBEE20E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/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/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ì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luậ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(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ì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luậ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hể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dù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h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ả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)</w:t>
      </w:r>
    </w:p>
    <w:p w:rsidR="0709386A" w:rsidP="38F6BE59" w:rsidRDefault="0709386A" w14:paraId="5A20F52F" w14:textId="3B159B90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0709386A" w:rsidP="38F6BE59" w:rsidRDefault="0709386A" w14:paraId="7DEF2D42" w14:textId="502F74E6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="270AFAB2">
        <w:drawing>
          <wp:inline wp14:editId="1DDE97D5" wp14:anchorId="10B840A0">
            <wp:extent cx="5428500" cy="3462535"/>
            <wp:effectExtent l="0" t="0" r="0" b="0"/>
            <wp:docPr id="1068087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cf30c0f97545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8500" cy="34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B83C82" w:rsidP="38F6BE59" w:rsidRDefault="22B83C82" w14:paraId="3E930939" w14:textId="68123590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2F00C0B7" w14:textId="53ED3113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2B83C82" w:rsidP="38F6BE59" w:rsidRDefault="22B83C82" w14:paraId="5DB7B0AF" w14:textId="728DD2D0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Các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ì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uậ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>(RESTRICT</w:t>
      </w:r>
      <w:proofErr w:type="gramStart"/>
      <w:r w:rsidRPr="38F6BE59" w:rsidR="270AFAB2">
        <w:rPr>
          <w:rFonts w:ascii="Times New Roman" w:hAnsi="Times New Roman" w:eastAsia="Times New Roman" w:cs="Times New Roman"/>
        </w:rPr>
        <w:t>) :</w:t>
      </w:r>
      <w:proofErr w:type="gramEnd"/>
      <w:r w:rsidRPr="38F6BE59" w:rsidR="270AFAB2">
        <w:rPr>
          <w:rFonts w:ascii="Times New Roman" w:hAnsi="Times New Roman" w:eastAsia="Times New Roman" w:cs="Times New Roman"/>
        </w:rPr>
        <w:t xml:space="preserve">  </w:t>
      </w:r>
    </w:p>
    <w:p w:rsidR="22B83C82" w:rsidP="38F6BE59" w:rsidRDefault="22B83C82" w14:paraId="2044562C" w14:textId="1314237D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 2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user</w:t>
      </w:r>
    </w:p>
    <w:p w:rsidR="22B83C82" w:rsidP="38F6BE59" w:rsidRDefault="22B83C82" w14:paraId="11375E3F" w14:textId="33ACEBFC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comemen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 3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,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>, user</w:t>
      </w:r>
    </w:p>
    <w:p w:rsidR="22B83C82" w:rsidP="38F6BE59" w:rsidRDefault="22B83C82" w14:paraId="017AD0C3" w14:textId="45F101EB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danh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ụ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1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user;</w:t>
      </w:r>
    </w:p>
    <w:p w:rsidR="38F6BE59" w:rsidP="38F6BE59" w:rsidRDefault="38F6BE59" w14:paraId="6965D695" w14:textId="31922FF2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</w:rPr>
      </w:pPr>
    </w:p>
    <w:p w:rsidR="38F6BE59" w:rsidP="38F6BE59" w:rsidRDefault="38F6BE59" w14:paraId="6C5C1C19" w14:textId="37AA7C46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709386A" w:rsidP="38F6BE59" w:rsidRDefault="0709386A" w14:paraId="4972FA8B" w14:textId="0D739A70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/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hi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/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hanh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/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ậ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huyể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(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ình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l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uậ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ó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t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hể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d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ù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đ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ượ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ho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c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ả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s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ả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p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hẩm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à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b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à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v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iết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)</w:t>
      </w:r>
    </w:p>
    <w:p w:rsidR="0709386A" w:rsidP="38F6BE59" w:rsidRDefault="0709386A" w14:paraId="67CA6A37" w14:textId="551BAA87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</w:rPr>
      </w:pPr>
    </w:p>
    <w:p w:rsidR="0709386A" w:rsidP="38F6BE59" w:rsidRDefault="0709386A" w14:paraId="4285DFBE" w14:textId="3C59998A">
      <w:pPr>
        <w:pStyle w:val="Normal"/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</w:rPr>
      </w:pPr>
    </w:p>
    <w:p w:rsidR="0709386A" w:rsidP="38F6BE59" w:rsidRDefault="0709386A" w14:paraId="30E17E1E" w14:textId="11054CC1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270AFAB2">
        <w:drawing>
          <wp:inline wp14:editId="6AE057DF" wp14:anchorId="24B468CC">
            <wp:extent cx="5943600" cy="2486025"/>
            <wp:effectExtent l="0" t="0" r="0" b="0"/>
            <wp:docPr id="2916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a1736a9d5d4a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09386A" w:rsidP="38F6BE59" w:rsidRDefault="0709386A" w14:paraId="643F9D8A" w14:textId="60E5842B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709386A" w:rsidP="38F6BE59" w:rsidRDefault="0709386A" w14:paraId="523E1329" w14:textId="550F7632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709386A" w:rsidP="38F6BE59" w:rsidRDefault="0709386A" w14:paraId="2AA7A3AB" w14:textId="69E8F062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  Các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ro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chi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r w:rsidRPr="38F6BE59" w:rsidR="270AFAB2">
        <w:rPr>
          <w:rFonts w:ascii="Times New Roman" w:hAnsi="Times New Roman" w:eastAsia="Times New Roman" w:cs="Times New Roman"/>
        </w:rPr>
        <w:t>thanh</w:t>
      </w:r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ậ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chuyể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>(RESTRICT</w:t>
      </w:r>
      <w:proofErr w:type="gramStart"/>
      <w:r w:rsidRPr="38F6BE59" w:rsidR="270AFAB2">
        <w:rPr>
          <w:rFonts w:ascii="Times New Roman" w:hAnsi="Times New Roman" w:eastAsia="Times New Roman" w:cs="Times New Roman"/>
        </w:rPr>
        <w:t>) :</w:t>
      </w:r>
      <w:proofErr w:type="gramEnd"/>
      <w:r w:rsidRPr="38F6BE59" w:rsidR="270AFAB2">
        <w:rPr>
          <w:rFonts w:ascii="Times New Roman" w:hAnsi="Times New Roman" w:eastAsia="Times New Roman" w:cs="Times New Roman"/>
        </w:rPr>
        <w:t xml:space="preserve">  </w:t>
      </w:r>
    </w:p>
    <w:p w:rsidR="0709386A" w:rsidP="38F6BE59" w:rsidRDefault="0709386A" w14:paraId="465C9C3C" w14:textId="26C864E3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3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: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r w:rsidRPr="38F6BE59" w:rsidR="270AFAB2">
        <w:rPr>
          <w:rFonts w:ascii="Times New Roman" w:hAnsi="Times New Roman" w:eastAsia="Times New Roman" w:cs="Times New Roman"/>
        </w:rPr>
        <w:t>thanh</w:t>
      </w:r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ậ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chuyể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user;</w:t>
      </w:r>
    </w:p>
    <w:p w:rsidR="0709386A" w:rsidP="38F6BE59" w:rsidRDefault="0709386A" w14:paraId="1AE5E17C" w14:textId="1CD1ABC1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chi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iết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4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l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, size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àu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s</w:t>
      </w:r>
      <w:r w:rsidRPr="38F6BE59" w:rsidR="270AFAB2">
        <w:rPr>
          <w:rFonts w:ascii="Times New Roman" w:hAnsi="Times New Roman" w:eastAsia="Times New Roman" w:cs="Times New Roman"/>
        </w:rPr>
        <w:t>ả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ẩm</w:t>
      </w:r>
      <w:proofErr w:type="spellEnd"/>
    </w:p>
    <w:p w:rsidR="0709386A" w:rsidP="38F6BE59" w:rsidRDefault="0709386A" w14:paraId="66C166EE" w14:textId="3E7EDB4B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  <w:r w:rsidRPr="38F6BE59" w:rsidR="270AFAB2">
        <w:rPr>
          <w:rFonts w:ascii="Times New Roman" w:hAnsi="Times New Roman" w:eastAsia="Times New Roman" w:cs="Times New Roman"/>
        </w:rPr>
        <w:t xml:space="preserve">+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r w:rsidRPr="38F6BE59" w:rsidR="270AFAB2">
        <w:rPr>
          <w:rFonts w:ascii="Times New Roman" w:hAnsi="Times New Roman" w:eastAsia="Times New Roman" w:cs="Times New Roman"/>
        </w:rPr>
        <w:t>thanh</w:t>
      </w:r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o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à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phươ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thứ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ậ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chuyể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mỗ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ều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có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1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rà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uộc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đơn</w:t>
      </w:r>
      <w:proofErr w:type="spellEnd"/>
      <w:r w:rsidRPr="38F6BE59" w:rsidR="270AFAB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</w:rPr>
        <w:t>hàng</w:t>
      </w:r>
      <w:proofErr w:type="spellEnd"/>
    </w:p>
    <w:p w:rsidR="0709386A" w:rsidP="38F6BE59" w:rsidRDefault="0709386A" w14:paraId="53A1D3AF" w14:textId="609E88FA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0709386A" w:rsidP="38F6BE59" w:rsidRDefault="0709386A" w14:paraId="1E733D4B" w14:textId="0284A286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0709386A" w:rsidP="38F6BE59" w:rsidRDefault="0709386A" w14:paraId="1C6A777E" w14:textId="24994B98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0709386A" w:rsidP="38F6BE59" w:rsidRDefault="0709386A" w14:paraId="76690673" w14:textId="7550B380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0709386A" w:rsidP="38F6BE59" w:rsidRDefault="0709386A" w14:paraId="2963FBD1" w14:textId="0D4478E5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38F6BE59" w:rsidP="38F6BE59" w:rsidRDefault="38F6BE59" w14:paraId="7C7BE8BC" w14:textId="2030486F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45AA11D2" w:rsidP="38F6BE59" w:rsidRDefault="45AA11D2" w14:paraId="2B568B45" w14:textId="59C83D28">
      <w:pPr>
        <w:pStyle w:val="Heading2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45AA11D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VII. </w:t>
      </w: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Sơ đồ hoạt động ( </w:t>
      </w:r>
      <w:proofErr w:type="spellStart"/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</w:t>
      </w:r>
      <w:proofErr w:type="spellEnd"/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 )</w:t>
      </w:r>
    </w:p>
    <w:p w:rsidR="206423B1" w:rsidP="38F6BE59" w:rsidRDefault="206423B1" w14:paraId="26E00B3E" w14:textId="3F489787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 xml:space="preserve">Activity đăng nhập </w:t>
      </w:r>
    </w:p>
    <w:p w:rsidR="206423B1" w:rsidP="38F6BE59" w:rsidRDefault="206423B1" w14:paraId="46BCF2DF" w14:textId="4244E39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5AE99A22" wp14:anchorId="7662C92E">
            <wp:extent cx="5572125" cy="4171950"/>
            <wp:effectExtent l="0" t="0" r="0" b="0"/>
            <wp:docPr id="1804512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ba59dd5f8a49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614A63C1" w14:textId="306E370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0002F2B" w14:textId="224ED67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6C62E8A" w14:textId="733BDFA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7DE9F34" w14:textId="0B4A1E8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B8E6708" w14:textId="29A47B8F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2D2BDF6" w14:textId="4BE2EA6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124F0D5" w14:textId="7F94129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9300E63" w14:textId="7E7EFA8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EEF36EF" w14:textId="0EE55E1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3EDB0EC" w14:textId="38B326C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DD0E169" w14:textId="787A4C7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3A93352" w14:textId="19D1628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4CBBFB4" w14:textId="304B48A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AD68BCA" w14:textId="6B82EDF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2696C17" w14:textId="2E52614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CAA6C42" w14:textId="007EEFE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9A3145F" w14:textId="6867892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899510A" w14:textId="6720297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23E6787" w14:textId="2A5A3A8F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7E27FD89" w14:textId="0BEC1322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đăng ký</w:t>
      </w:r>
    </w:p>
    <w:p w:rsidR="206423B1" w:rsidP="38F6BE59" w:rsidRDefault="206423B1" w14:paraId="08061CEF" w14:textId="0191583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15E10287" wp14:anchorId="462234DA">
            <wp:extent cx="5572125" cy="4171950"/>
            <wp:effectExtent l="0" t="0" r="0" b="0"/>
            <wp:docPr id="1078397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14ac93f89b4e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7CAD42AE" w14:textId="7AA6F595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09B9935" w14:textId="1918357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4A15344" w14:textId="30773021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0B0404A" w14:textId="455BC788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BB71A61" w14:textId="53836BB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46C30C0" w14:textId="3BD634C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442F32E" w14:textId="1E8AA75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D943608" w14:textId="1CA968D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6FCAC47" w14:textId="684258D5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60E76B3" w14:textId="6677E21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4ACFFAE" w14:textId="2CA01C9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5636659" w14:textId="3D2CA021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C38B4B5" w14:textId="51A2EE11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DE7B93F" w14:textId="065FD96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1004D51" w14:textId="3E9C44C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E9265E2" w14:textId="74698DA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6416660" w14:textId="51E8DB1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D51B2D2" w14:textId="75BE863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D0387E7" w14:textId="0C3045D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5C851FC" w14:textId="2FB6B0A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7854E40" w14:textId="640422C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25CCB5F3" w14:textId="77155ABE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xem thông tin sản phẩm</w:t>
      </w:r>
    </w:p>
    <w:p w:rsidR="206423B1" w:rsidP="38F6BE59" w:rsidRDefault="206423B1" w14:paraId="570B8BA2" w14:textId="3E0567D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70669298" wp14:anchorId="1D264CEA">
            <wp:extent cx="5572125" cy="4486275"/>
            <wp:effectExtent l="0" t="0" r="0" b="0"/>
            <wp:docPr id="459099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0da1de0e76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32B50898" w14:textId="6B1CFA7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21E1A53" w14:textId="6A27FD4F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0B919C2" w14:textId="66F3D6B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6F42F29" w14:textId="401956D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2D79697" w14:textId="583A567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463486A" w14:textId="12B4417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5EE8946" w14:textId="4682CA5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62BB27D" w14:textId="4961641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1E2DA7F" w14:textId="352D3B6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22F5E88" w14:textId="41B3A9D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190EABF" w14:textId="433021B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DC3F9A3" w14:textId="1A0F90F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12BBA0A" w14:textId="3E591F9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3A7369E" w14:textId="1B3488B1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7A714DD" w14:textId="28F1B98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0B7001D" w14:textId="32C5C79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EDA155E" w14:textId="183EF5D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BF41916" w14:textId="293E6A6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6BA2111" w14:textId="3EB361A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EFF4960" w14:textId="2491314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6070572F" w14:textId="61209382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xem giỏ hàng</w:t>
      </w:r>
    </w:p>
    <w:p w:rsidR="206423B1" w:rsidP="38F6BE59" w:rsidRDefault="206423B1" w14:paraId="1FD872B7" w14:textId="4AF906E1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080D28D5" wp14:anchorId="342E9FF6">
            <wp:extent cx="5572125" cy="5267324"/>
            <wp:effectExtent l="0" t="0" r="0" b="0"/>
            <wp:docPr id="1164670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b5e23742d45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45F44481" w14:textId="16131C6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543027B" w14:textId="3069A3A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4B49BDF" w14:textId="0A556CC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A8D19C4" w14:textId="74193258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D0A815C" w14:textId="2DE42BF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2786CE5" w14:textId="3097BC4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DD4622B" w14:textId="6B6D7B5D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F107788" w14:textId="3869A27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E2AD727" w14:textId="0B61045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C7572DB" w14:textId="39EB8DF5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0C61126" w14:textId="1CD9C27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8B0553F" w14:textId="1074016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7D9F738" w14:textId="49CF86A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3EA6440" w14:textId="01BD5E9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C5CA615" w14:textId="1F165BE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87C4BAF" w14:textId="0E72C3F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7F3F9877" w14:textId="175469FA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tìm kiếm sản phẩm</w:t>
      </w:r>
    </w:p>
    <w:p w:rsidR="206423B1" w:rsidP="38F6BE59" w:rsidRDefault="206423B1" w14:paraId="7C118C88" w14:textId="49B0766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720FAEFC" wp14:anchorId="1C77D017">
            <wp:extent cx="4486275" cy="7734302"/>
            <wp:effectExtent l="0" t="0" r="0" b="0"/>
            <wp:docPr id="777627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c016d989ad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6423B1" w:rsidP="38F6BE59" w:rsidRDefault="206423B1" w14:paraId="103F927B" w14:textId="3CAB8DFF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quản lý danh mục</w:t>
      </w:r>
    </w:p>
    <w:p w:rsidR="206423B1" w:rsidP="38F6BE59" w:rsidRDefault="206423B1" w14:paraId="14998C1E" w14:textId="150893C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544FF811" wp14:anchorId="55FD4560">
            <wp:extent cx="5572125" cy="4781548"/>
            <wp:effectExtent l="0" t="0" r="0" b="0"/>
            <wp:docPr id="343651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9925371a074f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3EFD6AEB" w14:textId="740B449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42F51F2" w14:textId="27CD39D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55C9020" w14:textId="39895B3C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78AD897" w14:textId="7D3F0A2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A69398B" w14:textId="45C4EDD5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42F6FAB" w14:textId="68826D7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3777E08" w14:textId="70CCFB4F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2FA17D0" w14:textId="51293908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8420CF9" w14:textId="2A0B7E6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3BE1EDC" w14:textId="758DB2A5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26DE58A9" w14:textId="5B2422E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5EB980F" w14:textId="72096B2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430A9C8" w14:textId="57AE627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85A2D24" w14:textId="1688056B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DDAB298" w14:textId="48F9F7A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B125585" w14:textId="2A67CCF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8376923" w14:textId="774CB5B6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33AA0AD" w14:textId="4E1F9DFB">
      <w:pPr>
        <w:pStyle w:val="Normal"/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6E867DBD" w14:textId="0594C368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quản lý sản phẩm</w:t>
      </w:r>
    </w:p>
    <w:p w:rsidR="206423B1" w:rsidP="38F6BE59" w:rsidRDefault="206423B1" w14:paraId="5B44AE6F" w14:textId="431BCE68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0D6770E0" wp14:anchorId="39A5438F">
            <wp:extent cx="5572125" cy="4781548"/>
            <wp:effectExtent l="0" t="0" r="0" b="0"/>
            <wp:docPr id="5538507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b9a1ada6ff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2B620EDB" w14:textId="7BF92554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A67D20A" w14:textId="675C68F9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037E850" w14:textId="575AEBA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5284722" w14:textId="66A9E0C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0C8A089" w14:textId="15A23EC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14973950" w14:textId="5152AE9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40F79347" w14:textId="2639479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09A1004" w14:textId="103BA94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5EBB2EC2" w14:textId="1EFD3710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85506A2" w14:textId="566C39D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BF4BADD" w14:textId="6A523D43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0A8A6B9E" w14:textId="65BF485A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BA2015A" w14:textId="06A3FE5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705676E" w14:textId="5F10D1B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7E8BBC0C" w14:textId="0320AF9E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B281FA2" w14:textId="13B8721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34F6233C" w14:textId="4EF48772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38F6BE59" w:rsidP="38F6BE59" w:rsidRDefault="38F6BE59" w14:paraId="654EBC3E" w14:textId="187C58DF">
      <w:pPr>
        <w:pStyle w:val="Normal"/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206423B1" w:rsidP="38F6BE59" w:rsidRDefault="206423B1" w14:paraId="07B06815" w14:textId="37FC435A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quản lý đơn hàng</w:t>
      </w:r>
    </w:p>
    <w:p w:rsidR="206423B1" w:rsidP="38F6BE59" w:rsidRDefault="206423B1" w14:paraId="7393E844" w14:textId="02AE9EE7">
      <w:pPr>
        <w:spacing w:before="0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="206423B1">
        <w:drawing>
          <wp:inline wp14:editId="3C92F8E6" wp14:anchorId="6A595FB8">
            <wp:extent cx="5572125" cy="7848602"/>
            <wp:effectExtent l="0" t="0" r="0" b="0"/>
            <wp:docPr id="1613763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3156551c64a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6423B1" w:rsidP="38F6BE59" w:rsidRDefault="206423B1" w14:paraId="165FB21F" w14:textId="141AA182">
      <w:pPr>
        <w:pStyle w:val="ListParagraph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D0D0D" w:themeColor="text1" w:themeTint="F2" w:themeShade="FF"/>
          <w:sz w:val="26"/>
          <w:szCs w:val="26"/>
          <w:lang w:val="en-US"/>
        </w:rPr>
      </w:pPr>
      <w:r w:rsidRPr="38F6BE59" w:rsidR="206423B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D0D0D" w:themeColor="text1" w:themeTint="F2" w:themeShade="FF"/>
          <w:sz w:val="26"/>
          <w:szCs w:val="26"/>
          <w:lang w:val="vi-VN"/>
        </w:rPr>
        <w:t>Activity quản lý thanh toán</w:t>
      </w:r>
    </w:p>
    <w:p w:rsidR="206423B1" w:rsidP="38F6BE59" w:rsidRDefault="206423B1" w14:paraId="65A37656" w14:textId="11DDFB54">
      <w:pPr>
        <w:pStyle w:val="Normal"/>
        <w:keepNext w:val="0"/>
        <w:keepLines w:val="0"/>
        <w:spacing w:after="0" w:afterAutospacing="off"/>
        <w:jc w:val="both"/>
      </w:pPr>
      <w:r w:rsidR="206423B1">
        <w:drawing>
          <wp:inline wp14:editId="3937C881" wp14:anchorId="6879CBE8">
            <wp:extent cx="5572125" cy="4781548"/>
            <wp:effectExtent l="0" t="0" r="0" b="0"/>
            <wp:docPr id="2145262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1e398f068f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38F6BE59" w:rsidP="38F6BE59" w:rsidRDefault="38F6BE59" w14:paraId="738D2E5B" w14:textId="3573D412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38F6BE59" w:rsidP="38F6BE59" w:rsidRDefault="38F6BE59" w14:paraId="0C8B5390" w14:textId="61ED1234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38F6BE59" w:rsidP="38F6BE59" w:rsidRDefault="38F6BE59" w14:paraId="7B0C4D93" w14:textId="2D16A1C7">
      <w:pPr>
        <w:pStyle w:val="Normal"/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</w:rPr>
      </w:pPr>
    </w:p>
    <w:p w:rsidR="38F6BE59" w:rsidP="38F6BE59" w:rsidRDefault="38F6BE59" w14:paraId="353BD010" w14:textId="75049A4B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3DC5268F" w14:textId="3777F446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07782003" w14:textId="6E7A9126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5551F384" w14:textId="2B56B70A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49191C17" w14:textId="6A34D9C4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528AC6F4" w14:textId="2E8D51CF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299E13C7" w14:textId="489C17CD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3A9B349D" w14:textId="37150B6C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8F6BE59" w:rsidP="38F6BE59" w:rsidRDefault="38F6BE59" w14:paraId="1EB920F2" w14:textId="080A0FE4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709386A" w:rsidP="38F6BE59" w:rsidRDefault="0709386A" w14:paraId="01C29551" w14:textId="2D5E8974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F6BE59" w:rsidR="7CE6F6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I. 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LATIONSHIP: </w:t>
      </w:r>
    </w:p>
    <w:p w:rsidR="0709386A" w:rsidP="38F6BE59" w:rsidRDefault="0709386A" w14:paraId="48872141" w14:textId="69924F22">
      <w:pPr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8F6BE59" w:rsidR="451814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ối</w:t>
      </w:r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a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ệ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iữa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á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ảng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được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iểu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ễn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ớ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ơ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đồ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ưới</w:t>
      </w:r>
      <w:proofErr w:type="spellEnd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38F6BE59" w:rsidR="270AFA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đây</w:t>
      </w:r>
      <w:proofErr w:type="spellEnd"/>
    </w:p>
    <w:p w:rsidR="00FA37FB" w:rsidP="38F6BE59" w:rsidRDefault="00FA37FB" w14:paraId="23BF6815" w14:textId="6CD51E0E">
      <w:pPr>
        <w:keepNext w:val="0"/>
        <w:keepLines w:val="0"/>
        <w:spacing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8F6BE59" w:rsidR="270AFAB2">
        <w:rPr>
          <w:rFonts w:ascii="Times New Roman" w:hAnsi="Times New Roman" w:eastAsia="Times New Roman" w:cs="Times New Roman"/>
          <w:sz w:val="24"/>
          <w:szCs w:val="24"/>
        </w:rPr>
        <w:t>SƠ ĐỒ ERD (ENTITY RELATIONSHIP DIAGRAM)</w:t>
      </w:r>
    </w:p>
    <w:p w:rsidR="00184787" w:rsidP="38F6BE59" w:rsidRDefault="00184787" w14:paraId="26D8A0EC" w14:textId="57F622B3">
      <w:pPr>
        <w:keepNext w:val="0"/>
        <w:keepLines w:val="0"/>
        <w:spacing w:after="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A37FB" w:rsidP="38F6BE59" w:rsidRDefault="00E3358D" w14:paraId="38D5C7BD" w14:textId="4F982E28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  <w:r w:rsidR="07807D39">
        <w:drawing>
          <wp:inline wp14:editId="1BE124C1" wp14:anchorId="6F1616FD">
            <wp:extent cx="6181725" cy="3329562"/>
            <wp:effectExtent l="0" t="0" r="0" b="0"/>
            <wp:docPr id="1484807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bb45b23a7a408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1725" cy="33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09386A" w:rsidP="38F6BE59" w:rsidRDefault="0709386A" w14:paraId="618598BC" w14:textId="1C438266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1A39E66C" w14:textId="1EBB5BF7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409F04F0" w14:textId="3752EF4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76D58492" w14:textId="785F991F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5EE3725C" w14:textId="010B1B5E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4CACF4CA" w14:textId="0494A66B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771AC33D" w14:textId="6776C16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43DD88DE" w14:textId="2FD70892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4A3C44AA" w14:textId="7B8967CE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46BCE2BC" w14:textId="18A2C28F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5C9BDFB4" w14:textId="14D0A51A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64C594DF" w14:textId="54234771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38F6BE59" w:rsidP="38F6BE59" w:rsidRDefault="38F6BE59" w14:paraId="2C846060" w14:textId="5D79401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</w:rPr>
      </w:pPr>
    </w:p>
    <w:p w:rsidR="0709386A" w:rsidP="38F6BE59" w:rsidRDefault="0709386A" w14:paraId="0014878D" w14:textId="55384568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</w:p>
    <w:p w:rsidR="0709386A" w:rsidP="38F6BE59" w:rsidRDefault="0709386A" w14:paraId="15502411" w14:textId="4619FD85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2423265D">
        <w:rPr>
          <w:rFonts w:ascii="Times New Roman" w:hAnsi="Times New Roman" w:eastAsia="Times New Roman" w:cs="Times New Roman"/>
          <w:b w:val="1"/>
          <w:bCs w:val="1"/>
        </w:rPr>
        <w:t xml:space="preserve">IX. </w:t>
      </w:r>
      <w:r w:rsidRPr="38F6BE59" w:rsidR="270AFAB2">
        <w:rPr>
          <w:rFonts w:ascii="Times New Roman" w:hAnsi="Times New Roman" w:eastAsia="Times New Roman" w:cs="Times New Roman"/>
          <w:b w:val="1"/>
          <w:bCs w:val="1"/>
        </w:rPr>
        <w:t>KIỂM THỬ VÀ ĐÁNH GIÁ</w:t>
      </w:r>
    </w:p>
    <w:p w:rsidR="023DC6FF" w:rsidP="38F6BE59" w:rsidRDefault="023DC6FF" w14:paraId="2D3D16CA" w14:textId="6F583708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* Phía giao diện bán hàng</w:t>
      </w:r>
    </w:p>
    <w:p w:rsidR="023DC6FF" w:rsidP="38F6BE59" w:rsidRDefault="023DC6FF" w14:paraId="322D8612" w14:textId="7CA97F3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1. Trang chủ </w:t>
      </w:r>
    </w:p>
    <w:p w:rsidR="218EECA5" w:rsidP="38F6BE59" w:rsidRDefault="218EECA5" w14:paraId="2EB1C7F3" w14:textId="3B314B34">
      <w:pPr>
        <w:pStyle w:val="Normal"/>
        <w:keepNext w:val="0"/>
        <w:keepLines w:val="0"/>
        <w:spacing w:after="0" w:afterAutospacing="off"/>
        <w:jc w:val="center"/>
      </w:pPr>
      <w:r w:rsidR="218EECA5">
        <w:drawing>
          <wp:inline wp14:editId="2B66352D" wp14:anchorId="35FEC389">
            <wp:extent cx="5943600" cy="2952750"/>
            <wp:effectExtent l="0" t="0" r="0" b="0"/>
            <wp:docPr id="1382089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26f1cd152643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7CEEFFAF" w14:textId="2496E91E">
      <w:pPr>
        <w:pStyle w:val="Normal"/>
        <w:keepNext w:val="0"/>
        <w:keepLines w:val="0"/>
        <w:spacing w:after="0" w:afterAutospacing="off"/>
        <w:jc w:val="center"/>
      </w:pPr>
    </w:p>
    <w:p w:rsidR="023DC6FF" w:rsidP="38F6BE59" w:rsidRDefault="023DC6FF" w14:paraId="5A125D8C" w14:textId="3C21B762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2. Trang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danh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sách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sản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phâm</w:t>
      </w:r>
      <w:proofErr w:type="spellEnd"/>
    </w:p>
    <w:p w:rsidR="144FFDBB" w:rsidP="38F6BE59" w:rsidRDefault="144FFDBB" w14:paraId="1A5D0EB3" w14:textId="37A5E085">
      <w:pPr>
        <w:pStyle w:val="Normal"/>
        <w:keepNext w:val="0"/>
        <w:keepLines w:val="0"/>
        <w:spacing w:after="0" w:afterAutospacing="off"/>
        <w:jc w:val="left"/>
      </w:pPr>
      <w:r w:rsidR="144FFDBB">
        <w:drawing>
          <wp:inline wp14:editId="602B1CF6" wp14:anchorId="55835C00">
            <wp:extent cx="5943600" cy="2943225"/>
            <wp:effectExtent l="0" t="0" r="0" b="0"/>
            <wp:docPr id="1171367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5cd4eea630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50A88CF8" w14:textId="7BDE3D24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7D179D56" w14:textId="01EA4772">
      <w:pPr>
        <w:pStyle w:val="Normal"/>
        <w:keepNext w:val="0"/>
        <w:keepLines w:val="0"/>
        <w:spacing w:after="0" w:afterAutospacing="off"/>
        <w:jc w:val="left"/>
      </w:pPr>
    </w:p>
    <w:p w:rsidR="023DC6FF" w:rsidP="38F6BE59" w:rsidRDefault="023DC6FF" w14:paraId="3D4F7E76" w14:textId="39C3A6CC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3. Trang chi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tiết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sản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phẩm</w:t>
      </w:r>
    </w:p>
    <w:p w:rsidR="629FB91E" w:rsidP="38F6BE59" w:rsidRDefault="629FB91E" w14:paraId="7A58D30B" w14:textId="79AE0C33">
      <w:pPr>
        <w:pStyle w:val="Normal"/>
        <w:keepNext w:val="0"/>
        <w:keepLines w:val="0"/>
        <w:spacing w:after="0" w:afterAutospacing="off"/>
        <w:jc w:val="left"/>
      </w:pPr>
      <w:r w:rsidR="629FB91E">
        <w:drawing>
          <wp:inline wp14:editId="6CD4E3BD" wp14:anchorId="08917C13">
            <wp:extent cx="5943600" cy="2924175"/>
            <wp:effectExtent l="0" t="0" r="0" b="0"/>
            <wp:docPr id="1359844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03d74b0ffc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4AAA749C" w14:textId="43D01CB4">
      <w:pPr>
        <w:pStyle w:val="Normal"/>
        <w:keepNext w:val="0"/>
        <w:keepLines w:val="0"/>
        <w:spacing w:after="0" w:afterAutospacing="off"/>
        <w:jc w:val="left"/>
      </w:pPr>
    </w:p>
    <w:p w:rsidR="023DC6FF" w:rsidP="38F6BE59" w:rsidRDefault="023DC6FF" w14:paraId="4DF99BD7" w14:textId="6D4772F9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4. Trang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đăng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nhập</w:t>
      </w:r>
    </w:p>
    <w:p w:rsidR="38F6BE59" w:rsidP="38F6BE59" w:rsidRDefault="38F6BE59" w14:paraId="471F8CFC" w14:textId="521DE5D6">
      <w:pPr>
        <w:pStyle w:val="Normal"/>
        <w:keepNext w:val="0"/>
        <w:keepLines w:val="0"/>
        <w:spacing w:after="0" w:afterAutospacing="off"/>
        <w:jc w:val="left"/>
      </w:pPr>
    </w:p>
    <w:p w:rsidR="2DF3AE08" w:rsidP="38F6BE59" w:rsidRDefault="2DF3AE08" w14:paraId="3D4E9017" w14:textId="13492D24">
      <w:pPr>
        <w:pStyle w:val="Normal"/>
        <w:keepNext w:val="0"/>
        <w:keepLines w:val="0"/>
        <w:spacing w:after="0" w:afterAutospacing="off"/>
        <w:jc w:val="left"/>
      </w:pPr>
      <w:r w:rsidR="2DF3AE08">
        <w:drawing>
          <wp:inline wp14:editId="66C45F2B" wp14:anchorId="0DB28BC1">
            <wp:extent cx="5943600" cy="2952750"/>
            <wp:effectExtent l="0" t="0" r="0" b="0"/>
            <wp:docPr id="2135968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7dd00524b4e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16648622" w14:textId="2133E78B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656A63F4" w14:textId="7FCDFDE8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08CBCDAB" w14:textId="038B953E">
      <w:pPr>
        <w:pStyle w:val="Normal"/>
        <w:keepNext w:val="0"/>
        <w:keepLines w:val="0"/>
        <w:spacing w:after="0" w:afterAutospacing="off"/>
        <w:jc w:val="left"/>
      </w:pPr>
    </w:p>
    <w:p w:rsidR="023DC6FF" w:rsidP="38F6BE59" w:rsidRDefault="023DC6FF" w14:paraId="7F5908C8" w14:textId="53489E1A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5. Trang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giỏ</w:t>
      </w:r>
      <w:proofErr w:type="spellEnd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23DC6FF">
        <w:rPr>
          <w:rFonts w:ascii="Times New Roman" w:hAnsi="Times New Roman" w:eastAsia="Times New Roman" w:cs="Times New Roman"/>
          <w:b w:val="1"/>
          <w:bCs w:val="1"/>
        </w:rPr>
        <w:t>hàng</w:t>
      </w:r>
      <w:proofErr w:type="spellEnd"/>
    </w:p>
    <w:p w:rsidR="0F803D23" w:rsidP="38F6BE59" w:rsidRDefault="0F803D23" w14:paraId="76DE7D15" w14:textId="6657E612">
      <w:pPr>
        <w:pStyle w:val="Normal"/>
        <w:keepNext w:val="0"/>
        <w:keepLines w:val="0"/>
        <w:spacing w:after="0" w:afterAutospacing="off"/>
        <w:jc w:val="left"/>
      </w:pPr>
      <w:r w:rsidR="0F803D23">
        <w:drawing>
          <wp:inline wp14:editId="514B7E6D" wp14:anchorId="0B68099B">
            <wp:extent cx="5943600" cy="2924175"/>
            <wp:effectExtent l="0" t="0" r="0" b="0"/>
            <wp:docPr id="1045427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f56789cc841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1E47C6" w:rsidP="38F6BE59" w:rsidRDefault="251E47C6" w14:paraId="2C7EA493" w14:textId="1F15F461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6. Trang thanh toán</w:t>
      </w:r>
    </w:p>
    <w:p w:rsidR="38261428" w:rsidP="38F6BE59" w:rsidRDefault="38261428" w14:paraId="6EAB4AC1" w14:textId="30CABA79">
      <w:pPr>
        <w:pStyle w:val="Normal"/>
        <w:keepNext w:val="0"/>
        <w:keepLines w:val="0"/>
        <w:spacing w:after="0" w:afterAutospacing="off"/>
        <w:jc w:val="left"/>
      </w:pPr>
      <w:r w:rsidR="38261428">
        <w:drawing>
          <wp:inline wp14:editId="7368517F" wp14:anchorId="3B3BD92D">
            <wp:extent cx="5943600" cy="2952750"/>
            <wp:effectExtent l="0" t="0" r="0" b="0"/>
            <wp:docPr id="1161008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8711a85a8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23E896D8" w14:textId="521DE5D6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42469F57" w14:textId="7A2D0B28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6BF07990" w14:textId="073AB959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57AC652C" w14:textId="182FAFE4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58F97C40" w14:textId="7132D49C">
      <w:pPr>
        <w:pStyle w:val="Normal"/>
        <w:keepNext w:val="0"/>
        <w:keepLines w:val="0"/>
        <w:spacing w:after="0" w:afterAutospacing="off"/>
        <w:jc w:val="left"/>
      </w:pPr>
    </w:p>
    <w:p w:rsidR="251E47C6" w:rsidP="38F6BE59" w:rsidRDefault="251E47C6" w14:paraId="1BF2A6E8" w14:textId="129D3FD5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7. Trang show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đơn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hàng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đã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mua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sau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khi</w:t>
      </w:r>
      <w:proofErr w:type="spellEnd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51E47C6">
        <w:rPr>
          <w:rFonts w:ascii="Times New Roman" w:hAnsi="Times New Roman" w:eastAsia="Times New Roman" w:cs="Times New Roman"/>
          <w:b w:val="1"/>
          <w:bCs w:val="1"/>
        </w:rPr>
        <w:t>toán</w:t>
      </w:r>
      <w:proofErr w:type="spellEnd"/>
    </w:p>
    <w:p w:rsidR="38F6BE59" w:rsidP="38F6BE59" w:rsidRDefault="38F6BE59" w14:paraId="6443B193" w14:textId="623865AB">
      <w:pPr>
        <w:pStyle w:val="Normal"/>
        <w:keepNext w:val="0"/>
        <w:keepLines w:val="0"/>
        <w:spacing w:after="0" w:afterAutospacing="off"/>
        <w:jc w:val="left"/>
      </w:pPr>
    </w:p>
    <w:p w:rsidR="6E620A5C" w:rsidP="38F6BE59" w:rsidRDefault="6E620A5C" w14:paraId="22AAEFF2" w14:textId="2C54B088">
      <w:pPr>
        <w:pStyle w:val="Normal"/>
        <w:keepNext w:val="0"/>
        <w:keepLines w:val="0"/>
        <w:spacing w:after="0" w:afterAutospacing="off"/>
        <w:jc w:val="left"/>
      </w:pPr>
      <w:r w:rsidR="6E620A5C">
        <w:drawing>
          <wp:inline wp14:editId="0AC1D58B" wp14:anchorId="74FEFF0F">
            <wp:extent cx="5943600" cy="2905125"/>
            <wp:effectExtent l="0" t="0" r="0" b="0"/>
            <wp:docPr id="837139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4ff2aa9d2740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107D9954" w14:textId="62F3EABB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3F4FE6B3" w14:textId="07A063A2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2DCF0588" w14:textId="1839B624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7289200B" w14:textId="4867E268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1D584E05" w14:textId="0C6621B5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1A52CB06" w14:textId="40181B8E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2C5E949B" w14:textId="06C5BE54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6F2971FB" w14:textId="06DFDCE1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382127F2" w14:textId="3B4CC609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417EEB44" w14:textId="3DFD74A7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00DEA04C" w14:textId="2271022F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647C7A0A" w14:textId="6C5FA88D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0C2C599E" w14:textId="70A94F06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6A140B4A" w14:textId="47225D11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138A6939" w14:textId="0AB71156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73BC22DD" w14:textId="626A2457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4EAB3FF7" w14:textId="268CE836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41B7EEC3" w14:textId="05C9842F">
      <w:pPr>
        <w:pStyle w:val="Normal"/>
        <w:keepNext w:val="0"/>
        <w:keepLines w:val="0"/>
        <w:spacing w:after="0" w:afterAutospacing="off"/>
        <w:jc w:val="left"/>
      </w:pPr>
    </w:p>
    <w:p w:rsidR="251E47C6" w:rsidP="38F6BE59" w:rsidRDefault="251E47C6" w14:paraId="3E715CAF" w14:textId="6DCC6D74">
      <w:pPr>
        <w:pStyle w:val="Normal"/>
        <w:keepNext w:val="0"/>
        <w:keepLines w:val="0"/>
        <w:spacing w:after="0" w:afterAutospacing="off"/>
        <w:ind w:left="0"/>
        <w:jc w:val="left"/>
        <w:rPr>
          <w:b w:val="1"/>
          <w:bCs w:val="1"/>
        </w:rPr>
      </w:pPr>
      <w:r w:rsidRPr="38F6BE59" w:rsidR="251E47C6">
        <w:rPr>
          <w:b w:val="1"/>
          <w:bCs w:val="1"/>
        </w:rPr>
        <w:t>*</w:t>
      </w:r>
      <w:proofErr w:type="spellStart"/>
      <w:r w:rsidRPr="38F6BE59" w:rsidR="251E47C6">
        <w:rPr>
          <w:b w:val="1"/>
          <w:bCs w:val="1"/>
        </w:rPr>
        <w:t>Phía</w:t>
      </w:r>
      <w:proofErr w:type="spellEnd"/>
      <w:r w:rsidRPr="38F6BE59" w:rsidR="251E47C6">
        <w:rPr>
          <w:b w:val="1"/>
          <w:bCs w:val="1"/>
        </w:rPr>
        <w:t xml:space="preserve"> </w:t>
      </w:r>
      <w:proofErr w:type="spellStart"/>
      <w:r w:rsidRPr="38F6BE59" w:rsidR="251E47C6">
        <w:rPr>
          <w:b w:val="1"/>
          <w:bCs w:val="1"/>
        </w:rPr>
        <w:t>quản</w:t>
      </w:r>
      <w:proofErr w:type="spellEnd"/>
      <w:r w:rsidRPr="38F6BE59" w:rsidR="251E47C6">
        <w:rPr>
          <w:b w:val="1"/>
          <w:bCs w:val="1"/>
        </w:rPr>
        <w:t xml:space="preserve"> </w:t>
      </w:r>
      <w:proofErr w:type="spellStart"/>
      <w:r w:rsidRPr="38F6BE59" w:rsidR="251E47C6">
        <w:rPr>
          <w:b w:val="1"/>
          <w:bCs w:val="1"/>
        </w:rPr>
        <w:t>trị</w:t>
      </w:r>
      <w:proofErr w:type="spellEnd"/>
      <w:r w:rsidRPr="38F6BE59" w:rsidR="251E47C6">
        <w:rPr>
          <w:b w:val="1"/>
          <w:bCs w:val="1"/>
        </w:rPr>
        <w:t xml:space="preserve"> (CMS)</w:t>
      </w:r>
    </w:p>
    <w:p w:rsidR="38F6BE59" w:rsidP="38F6BE59" w:rsidRDefault="38F6BE59" w14:paraId="6C8DEA37" w14:textId="580294E8">
      <w:pPr>
        <w:pStyle w:val="Normal"/>
        <w:keepNext w:val="0"/>
        <w:keepLines w:val="0"/>
        <w:spacing w:after="0" w:afterAutospacing="off"/>
        <w:ind w:left="0"/>
        <w:jc w:val="left"/>
        <w:rPr>
          <w:b w:val="1"/>
          <w:bCs w:val="1"/>
        </w:rPr>
      </w:pPr>
    </w:p>
    <w:p w:rsidR="0C48EE78" w:rsidP="38F6BE59" w:rsidRDefault="0C48EE78" w14:paraId="355A7F10" w14:textId="498D43F1">
      <w:pPr>
        <w:pStyle w:val="Normal"/>
        <w:keepNext w:val="0"/>
        <w:keepLines w:val="0"/>
        <w:spacing w:after="0" w:afterAutospacing="off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0C48EE78">
        <w:rPr>
          <w:rFonts w:ascii="Times New Roman" w:hAnsi="Times New Roman" w:eastAsia="Times New Roman" w:cs="Times New Roman"/>
          <w:b w:val="1"/>
          <w:bCs w:val="1"/>
        </w:rPr>
        <w:t>1.</w:t>
      </w:r>
      <w:proofErr w:type="spellStart"/>
      <w:r w:rsidRPr="38F6BE59" w:rsidR="0C48EE78">
        <w:rPr>
          <w:rFonts w:ascii="Times New Roman" w:hAnsi="Times New Roman" w:eastAsia="Times New Roman" w:cs="Times New Roman"/>
          <w:b w:val="1"/>
          <w:bCs w:val="1"/>
        </w:rPr>
        <w:t>Đăng</w:t>
      </w:r>
      <w:proofErr w:type="spellEnd"/>
      <w:r w:rsidRPr="38F6BE59" w:rsidR="0C48EE78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8F6BE59" w:rsidR="0C48EE78">
        <w:rPr>
          <w:rFonts w:ascii="Times New Roman" w:hAnsi="Times New Roman" w:eastAsia="Times New Roman" w:cs="Times New Roman"/>
          <w:b w:val="1"/>
          <w:bCs w:val="1"/>
        </w:rPr>
        <w:t>nhập</w:t>
      </w:r>
    </w:p>
    <w:p w:rsidR="0C48EE78" w:rsidP="38F6BE59" w:rsidRDefault="0C48EE78" w14:paraId="272129D1" w14:textId="3D9F2F43">
      <w:pPr>
        <w:pStyle w:val="Normal"/>
        <w:keepNext w:val="0"/>
        <w:keepLines w:val="0"/>
        <w:spacing w:after="0" w:afterAutospacing="off"/>
        <w:ind w:left="0"/>
        <w:jc w:val="left"/>
      </w:pPr>
      <w:r w:rsidR="0C48EE78">
        <w:drawing>
          <wp:inline wp14:editId="5A267B87" wp14:anchorId="699565E5">
            <wp:extent cx="5943600" cy="3200400"/>
            <wp:effectExtent l="0" t="0" r="0" b="0"/>
            <wp:docPr id="1438775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45f0d14d40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30142F" w:rsidP="38F6BE59" w:rsidRDefault="6130142F" w14:paraId="0FE50ACB" w14:textId="4D68BFF4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6130142F">
        <w:rPr>
          <w:rFonts w:ascii="Times New Roman" w:hAnsi="Times New Roman" w:eastAsia="Times New Roman" w:cs="Times New Roman"/>
          <w:b w:val="1"/>
          <w:bCs w:val="1"/>
        </w:rPr>
        <w:t>2</w:t>
      </w:r>
      <w:r w:rsidRPr="38F6BE59" w:rsidR="0C48EE78">
        <w:rPr>
          <w:rFonts w:ascii="Times New Roman" w:hAnsi="Times New Roman" w:eastAsia="Times New Roman" w:cs="Times New Roman"/>
          <w:b w:val="1"/>
          <w:bCs w:val="1"/>
        </w:rPr>
        <w:t>.</w:t>
      </w:r>
      <w:r w:rsidRPr="38F6BE59" w:rsidR="3FB0DADA">
        <w:rPr>
          <w:rFonts w:ascii="Times New Roman" w:hAnsi="Times New Roman" w:eastAsia="Times New Roman" w:cs="Times New Roman"/>
          <w:b w:val="1"/>
          <w:bCs w:val="1"/>
        </w:rPr>
        <w:t>Trang</w:t>
      </w:r>
      <w:r w:rsidRPr="38F6BE59" w:rsidR="06279605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06279605">
        <w:rPr>
          <w:rFonts w:ascii="Times New Roman" w:hAnsi="Times New Roman" w:eastAsia="Times New Roman" w:cs="Times New Roman"/>
          <w:b w:val="1"/>
          <w:bCs w:val="1"/>
        </w:rPr>
        <w:t>quản</w:t>
      </w:r>
      <w:proofErr w:type="spellEnd"/>
      <w:r w:rsidRPr="38F6BE59" w:rsidR="06279605">
        <w:rPr>
          <w:rFonts w:ascii="Times New Roman" w:hAnsi="Times New Roman" w:eastAsia="Times New Roman" w:cs="Times New Roman"/>
          <w:b w:val="1"/>
          <w:bCs w:val="1"/>
        </w:rPr>
        <w:t xml:space="preserve"> trị</w:t>
      </w:r>
      <w:r w:rsidRPr="38F6BE59" w:rsidR="3FB0DADA">
        <w:rPr>
          <w:rFonts w:ascii="Times New Roman" w:hAnsi="Times New Roman" w:eastAsia="Times New Roman" w:cs="Times New Roman"/>
          <w:b w:val="1"/>
          <w:bCs w:val="1"/>
        </w:rPr>
        <w:t xml:space="preserve"> đơn </w:t>
      </w:r>
      <w:proofErr w:type="spellStart"/>
      <w:r w:rsidRPr="38F6BE59" w:rsidR="3FB0DADA">
        <w:rPr>
          <w:rFonts w:ascii="Times New Roman" w:hAnsi="Times New Roman" w:eastAsia="Times New Roman" w:cs="Times New Roman"/>
          <w:b w:val="1"/>
          <w:bCs w:val="1"/>
        </w:rPr>
        <w:t>hàng</w:t>
      </w:r>
      <w:proofErr w:type="spellEnd"/>
    </w:p>
    <w:p w:rsidR="0C48EE78" w:rsidP="38F6BE59" w:rsidRDefault="0C48EE78" w14:paraId="03446D3C" w14:textId="3768F938">
      <w:pPr>
        <w:pStyle w:val="Normal"/>
        <w:keepNext w:val="0"/>
        <w:keepLines w:val="0"/>
        <w:spacing w:after="0" w:afterAutospacing="off"/>
        <w:jc w:val="left"/>
      </w:pPr>
      <w:r w:rsidR="0C48EE78">
        <w:drawing>
          <wp:inline wp14:editId="4E89EC97" wp14:anchorId="60B5F1CC">
            <wp:extent cx="5943600" cy="2857500"/>
            <wp:effectExtent l="0" t="0" r="0" b="0"/>
            <wp:docPr id="478995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5b901b402646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1E5E9310" w14:textId="6AD8C38F">
      <w:pPr>
        <w:pStyle w:val="Normal"/>
        <w:keepNext w:val="0"/>
        <w:keepLines w:val="0"/>
        <w:spacing w:after="0" w:afterAutospacing="off"/>
        <w:jc w:val="left"/>
      </w:pPr>
    </w:p>
    <w:p w:rsidR="38F6BE59" w:rsidP="38F6BE59" w:rsidRDefault="38F6BE59" w14:paraId="44ABCA30" w14:textId="407D39B8">
      <w:pPr>
        <w:pStyle w:val="Normal"/>
        <w:keepNext w:val="0"/>
        <w:keepLines w:val="0"/>
        <w:spacing w:after="0" w:afterAutospacing="off"/>
        <w:jc w:val="left"/>
      </w:pPr>
    </w:p>
    <w:p w:rsidR="77AA1A1E" w:rsidP="38F6BE59" w:rsidRDefault="77AA1A1E" w14:paraId="5EEC4ED1" w14:textId="5C00A7E9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77AA1A1E">
        <w:rPr>
          <w:rFonts w:ascii="Times New Roman" w:hAnsi="Times New Roman" w:eastAsia="Times New Roman" w:cs="Times New Roman"/>
          <w:b w:val="1"/>
          <w:bCs w:val="1"/>
        </w:rPr>
        <w:t>3.</w:t>
      </w:r>
      <w:r w:rsidRPr="38F6BE59" w:rsidR="1509B84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38F6BE59" w:rsidR="65DE26D9">
        <w:rPr>
          <w:rFonts w:ascii="Times New Roman" w:hAnsi="Times New Roman" w:eastAsia="Times New Roman" w:cs="Times New Roman"/>
          <w:b w:val="1"/>
          <w:bCs w:val="1"/>
        </w:rPr>
        <w:t>Trang</w:t>
      </w:r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>quản</w:t>
      </w:r>
      <w:proofErr w:type="spellEnd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>trị</w:t>
      </w:r>
      <w:proofErr w:type="spellEnd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>người</w:t>
      </w:r>
      <w:proofErr w:type="spellEnd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>dùng</w:t>
      </w:r>
      <w:proofErr w:type="spellEnd"/>
      <w:r w:rsidRPr="38F6BE59" w:rsidR="6BC5223A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w:rsidR="38F6BE59" w:rsidP="38F6BE59" w:rsidRDefault="38F6BE59" w14:paraId="2DE97EB0" w14:textId="312291D6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</w:p>
    <w:p w:rsidR="24A319A5" w:rsidP="38F6BE59" w:rsidRDefault="24A319A5" w14:paraId="574480DE" w14:textId="1A30CF22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left"/>
      </w:pPr>
      <w:r w:rsidR="24A319A5">
        <w:drawing>
          <wp:inline wp14:editId="55D9D49D" wp14:anchorId="64A7C3AB">
            <wp:extent cx="5943600" cy="2867025"/>
            <wp:effectExtent l="0" t="0" r="0" b="0"/>
            <wp:docPr id="945631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a98d9ab0a44b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7505947B" w14:textId="33E6895C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</w:p>
    <w:p w:rsidR="38F6BE59" w:rsidP="38F6BE59" w:rsidRDefault="38F6BE59" w14:paraId="02E8CC90" w14:textId="285E3F60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</w:p>
    <w:p w:rsidR="24A319A5" w:rsidP="38F6BE59" w:rsidRDefault="24A319A5" w14:paraId="035BD978" w14:textId="27863FF8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38F6BE59" w:rsidR="24A319A5">
        <w:rPr>
          <w:rFonts w:ascii="Times New Roman" w:hAnsi="Times New Roman" w:eastAsia="Times New Roman" w:cs="Times New Roman"/>
          <w:b w:val="1"/>
          <w:bCs w:val="1"/>
        </w:rPr>
        <w:t xml:space="preserve">4. Trang </w:t>
      </w:r>
      <w:proofErr w:type="spellStart"/>
      <w:r w:rsidRPr="38F6BE59" w:rsidR="24A319A5">
        <w:rPr>
          <w:rFonts w:ascii="Times New Roman" w:hAnsi="Times New Roman" w:eastAsia="Times New Roman" w:cs="Times New Roman"/>
          <w:b w:val="1"/>
          <w:bCs w:val="1"/>
        </w:rPr>
        <w:t>quản</w:t>
      </w:r>
      <w:proofErr w:type="spellEnd"/>
      <w:r w:rsidRPr="38F6BE59" w:rsidR="24A319A5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38F6BE59" w:rsidR="24A319A5">
        <w:rPr>
          <w:rFonts w:ascii="Times New Roman" w:hAnsi="Times New Roman" w:eastAsia="Times New Roman" w:cs="Times New Roman"/>
          <w:b w:val="1"/>
          <w:bCs w:val="1"/>
        </w:rPr>
        <w:t>trị</w:t>
      </w:r>
      <w:proofErr w:type="spellEnd"/>
      <w:r w:rsidRPr="38F6BE59" w:rsidR="24A319A5">
        <w:rPr>
          <w:rFonts w:ascii="Times New Roman" w:hAnsi="Times New Roman" w:eastAsia="Times New Roman" w:cs="Times New Roman"/>
          <w:b w:val="1"/>
          <w:bCs w:val="1"/>
        </w:rPr>
        <w:t xml:space="preserve">  sản phẩm</w:t>
      </w:r>
    </w:p>
    <w:p w:rsidR="38F6BE59" w:rsidP="38F6BE59" w:rsidRDefault="38F6BE59" w14:paraId="692584C1" w14:textId="642FE19B">
      <w:pPr>
        <w:pStyle w:val="Normal"/>
        <w:keepNext w:val="0"/>
        <w:keepLines w:val="0"/>
        <w:suppressLineNumbers w:val="0"/>
        <w:bidi w:val="0"/>
        <w:spacing w:before="60" w:beforeAutospacing="off" w:after="0" w:afterAutospacing="off" w:line="264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</w:p>
    <w:p w:rsidR="24A319A5" w:rsidP="38F6BE59" w:rsidRDefault="24A319A5" w14:paraId="7ED1C704" w14:textId="74473280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left"/>
      </w:pPr>
      <w:r w:rsidR="24A319A5">
        <w:drawing>
          <wp:inline wp14:editId="0A674809" wp14:anchorId="6486DBD1">
            <wp:extent cx="5943600" cy="2886075"/>
            <wp:effectExtent l="0" t="0" r="0" b="0"/>
            <wp:docPr id="1614945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33f9e983f3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6BE59" w:rsidP="38F6BE59" w:rsidRDefault="38F6BE59" w14:paraId="4AEAB8CB" w14:textId="342EB918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left"/>
      </w:pPr>
    </w:p>
    <w:p w:rsidR="1B4254DC" w:rsidP="38F6BE59" w:rsidRDefault="1B4254DC" w14:paraId="3E234076" w14:textId="49C7E48C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left"/>
        <w:rPr>
          <w:b w:val="1"/>
          <w:bCs w:val="1"/>
        </w:rPr>
      </w:pPr>
      <w:r w:rsidRPr="38F6BE59" w:rsidR="1B4254DC">
        <w:rPr>
          <w:b w:val="1"/>
          <w:bCs w:val="1"/>
        </w:rPr>
        <w:t>X. KẾT LUẬN</w:t>
      </w:r>
    </w:p>
    <w:p w:rsidR="1B4254DC" w:rsidP="38F6BE59" w:rsidRDefault="1B4254DC" w14:paraId="2E7E5569" w14:textId="114C05E6">
      <w:pPr>
        <w:bidi w:val="0"/>
        <w:spacing w:before="240" w:beforeAutospacing="off" w:after="240" w:afterAutospacing="off"/>
        <w:jc w:val="both"/>
      </w:pPr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 Việc </w:t>
      </w:r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site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á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ầ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á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ự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uyế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ắ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ế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ố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ợ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ó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ậ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u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ì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ớ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o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à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ươ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ạ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ệ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ử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ư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ũ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ầy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ứ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ô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ả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ả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ằ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ả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iệ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u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ắ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ợ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ố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ó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à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ệ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ừ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a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ệ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ử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ố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ộ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a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ế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í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ị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ụ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ă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ó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à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uyê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iệ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ây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ự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ố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a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ệ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ậy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ớ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à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í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yế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ố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hen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ố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ạ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ự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u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ươ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ề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ữ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1B4254DC" w:rsidP="38F6BE59" w:rsidRDefault="1B4254DC" w14:paraId="40C5E912" w14:textId="6123FE2E">
      <w:p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 Mục tiêu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ạ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ề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u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ắ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ự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uyế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ô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ỉ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ò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ạ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ị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ự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iê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ó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ậ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u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ì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site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ờ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ự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uyế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ô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ỉ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á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ứ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u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u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ắ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c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à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à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ò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ó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u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ành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ươ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ạ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ệ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ử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ạ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iế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ậ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ản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ẩm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ất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ượng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ớ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ức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á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ọi</w:t>
      </w:r>
      <w:proofErr w:type="spellEnd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38F6BE59" w:rsidR="1B4254D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proofErr w:type="spellEnd"/>
    </w:p>
    <w:p w:rsidR="38F6BE59" w:rsidP="38F6BE59" w:rsidRDefault="38F6BE59" w14:paraId="7CD9FBBD" w14:textId="7C048FCE">
      <w:pPr>
        <w:pStyle w:val="Normal"/>
        <w:keepNext w:val="0"/>
        <w:keepLines w:val="0"/>
        <w:bidi w:val="0"/>
        <w:spacing w:before="60" w:beforeAutospacing="off" w:after="0" w:afterAutospacing="off" w:line="264" w:lineRule="auto"/>
        <w:ind w:left="0" w:right="0"/>
        <w:jc w:val="left"/>
        <w:rPr>
          <w:b w:val="1"/>
          <w:bCs w:val="1"/>
        </w:rPr>
      </w:pPr>
    </w:p>
    <w:sectPr w:rsidRPr="007100E6" w:rsidR="00184787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572860870d974de7"/>
      <w:footerReference w:type="default" r:id="R32ea9fc57e724f8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99B9D9" w:rsidTr="6899B9D9" w14:paraId="6F60AF6D">
      <w:trPr>
        <w:trHeight w:val="300"/>
      </w:trPr>
      <w:tc>
        <w:tcPr>
          <w:tcW w:w="3120" w:type="dxa"/>
          <w:tcMar/>
        </w:tcPr>
        <w:p w:rsidR="6899B9D9" w:rsidP="6899B9D9" w:rsidRDefault="6899B9D9" w14:paraId="592262FE" w14:textId="3907D31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899B9D9" w:rsidP="6899B9D9" w:rsidRDefault="6899B9D9" w14:paraId="0BA85DEF" w14:textId="003EA5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899B9D9" w:rsidP="6899B9D9" w:rsidRDefault="6899B9D9" w14:paraId="04705894" w14:textId="7A458367">
          <w:pPr>
            <w:pStyle w:val="Header"/>
            <w:bidi w:val="0"/>
            <w:ind w:right="-115"/>
            <w:jc w:val="right"/>
          </w:pPr>
        </w:p>
      </w:tc>
    </w:tr>
  </w:tbl>
  <w:p w:rsidR="6899B9D9" w:rsidP="6899B9D9" w:rsidRDefault="6899B9D9" w14:paraId="57AA08D0" w14:textId="57C1BF8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99B9D9" w:rsidTr="6899B9D9" w14:paraId="37FA9E5D">
      <w:trPr>
        <w:trHeight w:val="300"/>
      </w:trPr>
      <w:tc>
        <w:tcPr>
          <w:tcW w:w="3120" w:type="dxa"/>
          <w:tcMar/>
        </w:tcPr>
        <w:p w:rsidR="6899B9D9" w:rsidP="6899B9D9" w:rsidRDefault="6899B9D9" w14:paraId="24043AE5" w14:textId="2CEC357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899B9D9" w:rsidP="6899B9D9" w:rsidRDefault="6899B9D9" w14:paraId="54937E08" w14:textId="6353499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899B9D9" w:rsidP="6899B9D9" w:rsidRDefault="6899B9D9" w14:paraId="7CFA6939" w14:textId="55B2D954">
          <w:pPr>
            <w:pStyle w:val="Header"/>
            <w:bidi w:val="0"/>
            <w:ind w:right="-115"/>
            <w:jc w:val="right"/>
          </w:pPr>
        </w:p>
      </w:tc>
    </w:tr>
  </w:tbl>
  <w:p w:rsidR="6899B9D9" w:rsidP="6899B9D9" w:rsidRDefault="6899B9D9" w14:paraId="23414072" w14:textId="10C2BDFB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9">
    <w:nsid w:val="2b1601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661c5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2ff9084c"/>
    <w:multiLevelType xmlns:w="http://schemas.openxmlformats.org/wordprocessingml/2006/main" w:val="hybridMultilevel"/>
    <w:lvl xmlns:w="http://schemas.openxmlformats.org/wordprocessingml/2006/main" w:ilvl="0">
      <w:start w:val="11"/>
      <w:numFmt w:val="upperRoman"/>
      <w:lvlText w:val="%1."/>
      <w:lvlJc w:val="righ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65fe0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302f143"/>
    <w:multiLevelType xmlns:w="http://schemas.openxmlformats.org/wordprocessingml/2006/main" w:val="hybridMultilevel"/>
    <w:lvl xmlns:w="http://schemas.openxmlformats.org/wordprocessingml/2006/main" w:ilvl="0">
      <w:start w:val="9"/>
      <w:numFmt w:val="upperRoman"/>
      <w:lvlText w:val="%1."/>
      <w:lvlJc w:val="righ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3aa26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76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145f53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824807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cb7d9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a556eef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594c28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fc34e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252711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b190d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0d0e633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274a6db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db0fb5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13a255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32eec7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7eb6a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346d9c01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142a350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2b8e1c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843c47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386741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cbfee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9fc4221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c1def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d6c0b2b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d7cd4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6997689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ee615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7fd1366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0b71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9b423e8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6db7e68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98a39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66952a0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8da89e2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8616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5b747f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a0edd8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96993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8c65c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2018a5b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47c8e22e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568861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c38ac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42885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49">
    <w:abstractNumId w:val="49"/>
  </w:num>
  <w:num w:numId="48">
    <w:abstractNumId w:val="48"/>
  </w:num>
  <w:num w:numId="47">
    <w:abstractNumId w:val="47"/>
  </w:num>
  <w:num w:numId="46">
    <w:abstractNumId w:val="46"/>
  </w:num>
  <w:num w:numId="45">
    <w:abstractNumId w:val="45"/>
  </w:num>
  <w:num w:numId="44">
    <w:abstractNumId w:val="44"/>
  </w:num>
  <w:num w:numId="43">
    <w:abstractNumId w:val="43"/>
  </w: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9B"/>
    <w:rsid w:val="00184787"/>
    <w:rsid w:val="001C1E9B"/>
    <w:rsid w:val="002960D1"/>
    <w:rsid w:val="002D35B1"/>
    <w:rsid w:val="004C694F"/>
    <w:rsid w:val="007100E6"/>
    <w:rsid w:val="00AF1544"/>
    <w:rsid w:val="00C3306C"/>
    <w:rsid w:val="00D36836"/>
    <w:rsid w:val="00E061F2"/>
    <w:rsid w:val="00E3358D"/>
    <w:rsid w:val="00E71713"/>
    <w:rsid w:val="00FA37FB"/>
    <w:rsid w:val="023DC6FF"/>
    <w:rsid w:val="028932C1"/>
    <w:rsid w:val="04138869"/>
    <w:rsid w:val="0450629C"/>
    <w:rsid w:val="0586736D"/>
    <w:rsid w:val="06279605"/>
    <w:rsid w:val="0709386A"/>
    <w:rsid w:val="074ABE6B"/>
    <w:rsid w:val="07807D39"/>
    <w:rsid w:val="099DF2E6"/>
    <w:rsid w:val="0C4466F8"/>
    <w:rsid w:val="0C48EE78"/>
    <w:rsid w:val="0D2ACA47"/>
    <w:rsid w:val="0EE4CD8B"/>
    <w:rsid w:val="0F803D23"/>
    <w:rsid w:val="0FA99A65"/>
    <w:rsid w:val="103F3F4A"/>
    <w:rsid w:val="10BF2342"/>
    <w:rsid w:val="10D1102C"/>
    <w:rsid w:val="144FFDBB"/>
    <w:rsid w:val="1509B84F"/>
    <w:rsid w:val="15DC7B50"/>
    <w:rsid w:val="15E6B04F"/>
    <w:rsid w:val="15E6B04F"/>
    <w:rsid w:val="160E08E7"/>
    <w:rsid w:val="165E8516"/>
    <w:rsid w:val="16BBDEF3"/>
    <w:rsid w:val="19C13D1A"/>
    <w:rsid w:val="19C13D1A"/>
    <w:rsid w:val="1B4254DC"/>
    <w:rsid w:val="1B9B9BFC"/>
    <w:rsid w:val="1B9B9BFC"/>
    <w:rsid w:val="1C7BAC4F"/>
    <w:rsid w:val="206423B1"/>
    <w:rsid w:val="209EDD55"/>
    <w:rsid w:val="209EDD55"/>
    <w:rsid w:val="211B2ED5"/>
    <w:rsid w:val="218EECA5"/>
    <w:rsid w:val="22B83C82"/>
    <w:rsid w:val="238084B7"/>
    <w:rsid w:val="23B76F94"/>
    <w:rsid w:val="23CD3F6B"/>
    <w:rsid w:val="241081FA"/>
    <w:rsid w:val="2423265D"/>
    <w:rsid w:val="24A319A5"/>
    <w:rsid w:val="251E47C6"/>
    <w:rsid w:val="257B01ED"/>
    <w:rsid w:val="259E59CE"/>
    <w:rsid w:val="25C92859"/>
    <w:rsid w:val="270AFAB2"/>
    <w:rsid w:val="27F7501A"/>
    <w:rsid w:val="28D09408"/>
    <w:rsid w:val="2A6EBE28"/>
    <w:rsid w:val="2ABE060A"/>
    <w:rsid w:val="2CA3667D"/>
    <w:rsid w:val="2DF3AE08"/>
    <w:rsid w:val="2E403B18"/>
    <w:rsid w:val="301EE07B"/>
    <w:rsid w:val="301EE07B"/>
    <w:rsid w:val="306AC7E2"/>
    <w:rsid w:val="3289F868"/>
    <w:rsid w:val="36C89C4C"/>
    <w:rsid w:val="37B7BD9E"/>
    <w:rsid w:val="37C5B516"/>
    <w:rsid w:val="38261428"/>
    <w:rsid w:val="38EFA2E9"/>
    <w:rsid w:val="38F6BE59"/>
    <w:rsid w:val="3D198FD7"/>
    <w:rsid w:val="3D85DED2"/>
    <w:rsid w:val="3EEECA45"/>
    <w:rsid w:val="3FB0DADA"/>
    <w:rsid w:val="431793F4"/>
    <w:rsid w:val="44186B4C"/>
    <w:rsid w:val="441BD1FE"/>
    <w:rsid w:val="45181445"/>
    <w:rsid w:val="45AA11D2"/>
    <w:rsid w:val="499C35A2"/>
    <w:rsid w:val="49B8DD97"/>
    <w:rsid w:val="4F140744"/>
    <w:rsid w:val="4FEB9AD0"/>
    <w:rsid w:val="524385E8"/>
    <w:rsid w:val="524385E8"/>
    <w:rsid w:val="551E1934"/>
    <w:rsid w:val="55869FA4"/>
    <w:rsid w:val="55869FA4"/>
    <w:rsid w:val="5605B74B"/>
    <w:rsid w:val="56F80CD7"/>
    <w:rsid w:val="57C79FA8"/>
    <w:rsid w:val="596E8156"/>
    <w:rsid w:val="597127E0"/>
    <w:rsid w:val="5B47969B"/>
    <w:rsid w:val="5B47969B"/>
    <w:rsid w:val="5C9FE120"/>
    <w:rsid w:val="5E672B0D"/>
    <w:rsid w:val="5F80B264"/>
    <w:rsid w:val="60125781"/>
    <w:rsid w:val="60A02CE2"/>
    <w:rsid w:val="60F7DC2E"/>
    <w:rsid w:val="610FF22C"/>
    <w:rsid w:val="610FF22C"/>
    <w:rsid w:val="6130142F"/>
    <w:rsid w:val="62601045"/>
    <w:rsid w:val="629FB91E"/>
    <w:rsid w:val="62ACF227"/>
    <w:rsid w:val="6374250A"/>
    <w:rsid w:val="65DE26D9"/>
    <w:rsid w:val="67566518"/>
    <w:rsid w:val="67566518"/>
    <w:rsid w:val="67E4BDFC"/>
    <w:rsid w:val="6899B9D9"/>
    <w:rsid w:val="6BC5223A"/>
    <w:rsid w:val="6D0C1EF0"/>
    <w:rsid w:val="6D0C1EF0"/>
    <w:rsid w:val="6D9B9E56"/>
    <w:rsid w:val="6E620A5C"/>
    <w:rsid w:val="6ED4D235"/>
    <w:rsid w:val="6F7D33D6"/>
    <w:rsid w:val="6F93EC4D"/>
    <w:rsid w:val="70DF0FDA"/>
    <w:rsid w:val="71810416"/>
    <w:rsid w:val="7370B807"/>
    <w:rsid w:val="74FF6513"/>
    <w:rsid w:val="75382938"/>
    <w:rsid w:val="75CA2C6F"/>
    <w:rsid w:val="764D1929"/>
    <w:rsid w:val="77AA1A1E"/>
    <w:rsid w:val="78073016"/>
    <w:rsid w:val="78FC8096"/>
    <w:rsid w:val="7BB3F2B0"/>
    <w:rsid w:val="7BB3F2B0"/>
    <w:rsid w:val="7CE6F6DB"/>
    <w:rsid w:val="7FC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0FD7"/>
  <w15:chartTrackingRefBased/>
  <w15:docId w15:val="{279A8588-0EFA-4DCD-A4FC-D90F847A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694F"/>
    <w:pPr>
      <w:spacing w:before="60" w:after="0" w:line="264" w:lineRule="auto"/>
      <w:jc w:val="both"/>
    </w:pPr>
    <w:rPr>
      <w:rFonts w:ascii="Times New Roman" w:hAnsi="Times New Roman" w:cs="Times New Roman"/>
      <w:color w:val="000000"/>
      <w:kern w:val="0"/>
      <w:sz w:val="26"/>
      <w:szCs w:val="26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ubtitleChar" w:customStyle="1">
    <w:name w:val="Subtitle Char"/>
    <w:aliases w:val="Thesis title Char"/>
    <w:basedOn w:val="DefaultParagraphFont"/>
    <w:link w:val="Subtitle"/>
    <w:uiPriority w:val="11"/>
    <w:locked/>
    <w:rsid w:val="004C694F"/>
    <w:rPr>
      <w:rFonts w:ascii="ArnoPro" w:hAnsi="ArnoPro"/>
      <w:sz w:val="52"/>
      <w:szCs w:val="52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4C694F"/>
    <w:pPr>
      <w:jc w:val="center"/>
    </w:pPr>
    <w:rPr>
      <w:rFonts w:ascii="ArnoPro" w:hAnsi="ArnoPro" w:cstheme="minorBidi"/>
      <w:color w:val="auto"/>
      <w:kern w:val="2"/>
      <w:sz w:val="52"/>
      <w:szCs w:val="52"/>
      <w14:ligatures w14:val="standardContextual"/>
    </w:rPr>
  </w:style>
  <w:style w:type="character" w:styleId="TiuphuChar1" w:customStyle="1">
    <w:name w:val="Tiêu đề phụ Char1"/>
    <w:basedOn w:val="DefaultParagraphFont"/>
    <w:uiPriority w:val="11"/>
    <w:rsid w:val="004C694F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TableGrid">
    <w:name w:val="Table Grid"/>
    <w:basedOn w:val="TableNormal"/>
    <w:uiPriority w:val="39"/>
    <w:rsid w:val="004C694F"/>
    <w:pPr>
      <w:spacing w:before="60" w:after="0" w:line="240" w:lineRule="auto"/>
      <w:jc w:val="both"/>
    </w:pPr>
    <w:rPr>
      <w:rFonts w:ascii="Times New Roman" w:hAnsi="Times New Roman" w:cs="Times New Roman"/>
      <w:color w:val="000000"/>
      <w:kern w:val="0"/>
      <w:sz w:val="26"/>
      <w:szCs w:val="26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C6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94F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w:type="character" w:styleId="normaltextrun" w:customStyle="true">
    <w:uiPriority w:val="1"/>
    <w:name w:val="normaltextrun"/>
    <w:basedOn w:val="DefaultParagraphFont"/>
    <w:rsid w:val="38F6BE59"/>
    <w:rPr>
      <w:rFonts w:ascii="Times New Roman" w:hAnsi="Times New Roman" w:eastAsia="Times New Roman" w:cs="Times New Roman"/>
      <w:sz w:val="26"/>
      <w:szCs w:val="26"/>
    </w:rPr>
  </w:style>
  <w:style w:type="paragraph" w:styleId="NoSpacing">
    <w:uiPriority w:val="1"/>
    <w:name w:val="No Spacing"/>
    <w:qFormat/>
    <w:rsid w:val="38F6BE59"/>
    <w:pPr>
      <w:spacing w:after="0"/>
    </w:pPr>
  </w:style>
  <w:style w:type="paragraph" w:styleId="Heading2">
    <w:uiPriority w:val="9"/>
    <w:name w:val="heading 2"/>
    <w:basedOn w:val="Normal"/>
    <w:next w:val="Normal"/>
    <w:unhideWhenUsed/>
    <w:qFormat/>
    <w:rsid w:val="38F6BE59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hdphoto" Target="media/hdphoto1.wdp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microsoft.com/office/2007/relationships/hdphoto" Target="media/hdphoto2.wdp" Id="rId9" /><Relationship Type="http://schemas.openxmlformats.org/officeDocument/2006/relationships/header" Target="header.xml" Id="R572860870d974de7" /><Relationship Type="http://schemas.openxmlformats.org/officeDocument/2006/relationships/footer" Target="footer.xml" Id="R32ea9fc57e724f8b" /><Relationship Type="http://schemas.openxmlformats.org/officeDocument/2006/relationships/numbering" Target="numbering.xml" Id="R58f0d150d81a4d7e" /><Relationship Type="http://schemas.openxmlformats.org/officeDocument/2006/relationships/image" Target="/media/image16.png" Id="Ra5af3dedb7cb4565" /><Relationship Type="http://schemas.openxmlformats.org/officeDocument/2006/relationships/image" Target="/media/image17.png" Id="R803cad2d2fd141b1" /><Relationship Type="http://schemas.openxmlformats.org/officeDocument/2006/relationships/image" Target="/media/image18.png" Id="Rb4486c40a4e04203" /><Relationship Type="http://schemas.openxmlformats.org/officeDocument/2006/relationships/image" Target="/media/image19.png" Id="R887598da93684d89" /><Relationship Type="http://schemas.openxmlformats.org/officeDocument/2006/relationships/image" Target="/media/image1a.png" Id="R988a8b20f4a34b9b" /><Relationship Type="http://schemas.openxmlformats.org/officeDocument/2006/relationships/image" Target="/media/image1b.png" Id="Red5063edf04149d3" /><Relationship Type="http://schemas.openxmlformats.org/officeDocument/2006/relationships/image" Target="/media/image1c.png" Id="R3954aef8d8f04321" /><Relationship Type="http://schemas.openxmlformats.org/officeDocument/2006/relationships/image" Target="/media/image1d.png" Id="Rfa30723f44044f4f" /><Relationship Type="http://schemas.openxmlformats.org/officeDocument/2006/relationships/image" Target="/media/image1e.png" Id="R4706de7be7994505" /><Relationship Type="http://schemas.openxmlformats.org/officeDocument/2006/relationships/image" Target="/media/image1f.png" Id="Rf27abc5c8fd547b1" /><Relationship Type="http://schemas.openxmlformats.org/officeDocument/2006/relationships/image" Target="/media/image20.png" Id="R07a3d1211dae4dae" /><Relationship Type="http://schemas.openxmlformats.org/officeDocument/2006/relationships/image" Target="/media/image21.png" Id="R96e853cce2334cd9" /><Relationship Type="http://schemas.openxmlformats.org/officeDocument/2006/relationships/image" Target="/media/image22.png" Id="R8595fff4e7274ad8" /><Relationship Type="http://schemas.openxmlformats.org/officeDocument/2006/relationships/image" Target="/media/image23.png" Id="Rd55d18027f3f4f6d" /><Relationship Type="http://schemas.openxmlformats.org/officeDocument/2006/relationships/image" Target="/media/image24.png" Id="Rc9077509116e43a2" /><Relationship Type="http://schemas.openxmlformats.org/officeDocument/2006/relationships/image" Target="/media/image25.png" Id="R1c6524222aeb4882" /><Relationship Type="http://schemas.openxmlformats.org/officeDocument/2006/relationships/image" Target="/media/image26.png" Id="R1f1428fa8c744386" /><Relationship Type="http://schemas.openxmlformats.org/officeDocument/2006/relationships/image" Target="/media/image27.png" Id="Racba826e9d83459a" /><Relationship Type="http://schemas.openxmlformats.org/officeDocument/2006/relationships/image" Target="/media/image28.png" Id="R4349d2a02e004d67" /><Relationship Type="http://schemas.openxmlformats.org/officeDocument/2006/relationships/image" Target="/media/image29.png" Id="R7bcf30c0f9754525" /><Relationship Type="http://schemas.openxmlformats.org/officeDocument/2006/relationships/image" Target="/media/image2a.png" Id="R57a1736a9d5d4acf" /><Relationship Type="http://schemas.openxmlformats.org/officeDocument/2006/relationships/image" Target="/media/image2b.png" Id="R25ba59dd5f8a49e7" /><Relationship Type="http://schemas.openxmlformats.org/officeDocument/2006/relationships/image" Target="/media/image2c.png" Id="R9614ac93f89b4e73" /><Relationship Type="http://schemas.openxmlformats.org/officeDocument/2006/relationships/image" Target="/media/image2d.png" Id="Rfe0da1de0e764a79" /><Relationship Type="http://schemas.openxmlformats.org/officeDocument/2006/relationships/image" Target="/media/image2e.png" Id="Rc04b5e23742d45f2" /><Relationship Type="http://schemas.openxmlformats.org/officeDocument/2006/relationships/image" Target="/media/image2f.png" Id="R15c016d989ad488f" /><Relationship Type="http://schemas.openxmlformats.org/officeDocument/2006/relationships/image" Target="/media/image30.png" Id="Raa9925371a074fd9" /><Relationship Type="http://schemas.openxmlformats.org/officeDocument/2006/relationships/image" Target="/media/image31.png" Id="R76b9a1ada6ff4086" /><Relationship Type="http://schemas.openxmlformats.org/officeDocument/2006/relationships/image" Target="/media/image32.png" Id="R97f3156551c64a0b" /><Relationship Type="http://schemas.openxmlformats.org/officeDocument/2006/relationships/image" Target="/media/image33.png" Id="Rf51e398f068f4956" /><Relationship Type="http://schemas.openxmlformats.org/officeDocument/2006/relationships/image" Target="/media/image34.png" Id="R52bb45b23a7a4083" /><Relationship Type="http://schemas.openxmlformats.org/officeDocument/2006/relationships/image" Target="/media/image35.png" Id="R7826f1cd15264349" /><Relationship Type="http://schemas.openxmlformats.org/officeDocument/2006/relationships/image" Target="/media/image36.png" Id="R895cd4eea6304147" /><Relationship Type="http://schemas.openxmlformats.org/officeDocument/2006/relationships/image" Target="/media/image37.png" Id="R0b03d74b0ffc4096" /><Relationship Type="http://schemas.openxmlformats.org/officeDocument/2006/relationships/image" Target="/media/image38.png" Id="R6867dd00524b4e6d" /><Relationship Type="http://schemas.openxmlformats.org/officeDocument/2006/relationships/image" Target="/media/image39.png" Id="R3b7f56789cc84189" /><Relationship Type="http://schemas.openxmlformats.org/officeDocument/2006/relationships/image" Target="/media/image3a.png" Id="Ra138711a85a84c24" /><Relationship Type="http://schemas.openxmlformats.org/officeDocument/2006/relationships/image" Target="/media/image3b.png" Id="R4b4ff2aa9d274031" /><Relationship Type="http://schemas.openxmlformats.org/officeDocument/2006/relationships/image" Target="/media/image3c.png" Id="R9f45f0d14d404dd5" /><Relationship Type="http://schemas.openxmlformats.org/officeDocument/2006/relationships/image" Target="/media/image3d.png" Id="Re05b901b402646e8" /><Relationship Type="http://schemas.openxmlformats.org/officeDocument/2006/relationships/image" Target="/media/image3e.png" Id="Rcca98d9ab0a44b08" /><Relationship Type="http://schemas.openxmlformats.org/officeDocument/2006/relationships/image" Target="/media/image3f.png" Id="Raa33f9e983f344a5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8DE-CB0A-422C-9663-A6B38FCF67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am thanh huy</dc:creator>
  <keywords/>
  <dc:description/>
  <lastModifiedBy>pham thanh huy</lastModifiedBy>
  <revision>8</revision>
  <dcterms:created xsi:type="dcterms:W3CDTF">2024-05-28T02:33:00.0000000Z</dcterms:created>
  <dcterms:modified xsi:type="dcterms:W3CDTF">2025-01-20T21:29:58.2586758Z</dcterms:modified>
</coreProperties>
</file>